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4400"/>
      </w:tblGrid>
      <w:tr w:rsidR="0037389E" w:rsidRPr="0037389E" w:rsidTr="0037389E">
        <w:tc>
          <w:tcPr>
            <w:tcW w:w="14400" w:type="dxa"/>
          </w:tcPr>
          <w:p w:rsidR="0037389E" w:rsidRPr="0037389E" w:rsidRDefault="00511D75" w:rsidP="00511D75">
            <w:pPr>
              <w:jc w:val="center"/>
              <w:rPr>
                <w:rFonts w:ascii="Arial" w:hAnsi="Arial" w:cs="Arial"/>
              </w:rPr>
            </w:pPr>
            <w:r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Div I</w:t>
            </w: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I</w:t>
            </w:r>
            <w:r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Players’ Stats</w:t>
            </w:r>
          </w:p>
        </w:tc>
      </w:tr>
    </w:tbl>
    <w:p w:rsidR="00B544FF" w:rsidRPr="0037389E" w:rsidRDefault="00B544FF" w:rsidP="00B544F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3"/>
        <w:gridCol w:w="2543"/>
        <w:gridCol w:w="7298"/>
        <w:gridCol w:w="244"/>
        <w:gridCol w:w="108"/>
      </w:tblGrid>
      <w:tr w:rsidR="00B544FF" w:rsidRPr="0037389E" w:rsidTr="00444A07">
        <w:trPr>
          <w:gridAfter w:val="2"/>
          <w:wAfter w:w="352" w:type="dxa"/>
        </w:trPr>
        <w:tc>
          <w:tcPr>
            <w:tcW w:w="6966" w:type="dxa"/>
            <w:gridSpan w:val="2"/>
          </w:tcPr>
          <w:tbl>
            <w:tblPr>
              <w:tblStyle w:val="TableGrid"/>
              <w:tblW w:w="0" w:type="auto"/>
              <w:tblLook w:val="04A0"/>
            </w:tblPr>
            <w:tblGrid>
              <w:gridCol w:w="6740"/>
            </w:tblGrid>
            <w:tr w:rsidR="00B544FF" w:rsidRPr="0037389E" w:rsidTr="00E33A0F">
              <w:tc>
                <w:tcPr>
                  <w:tcW w:w="6745" w:type="dxa"/>
                  <w:shd w:val="clear" w:color="auto" w:fill="DEEAF6" w:themeFill="accent1" w:themeFillTint="33"/>
                </w:tcPr>
                <w:p w:rsidR="00B544FF" w:rsidRPr="0037389E" w:rsidRDefault="00B544FF" w:rsidP="00E33A0F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t>MISO DIVISION 2 LEADING SCORERS</w:t>
                  </w:r>
                </w:p>
              </w:tc>
            </w:tr>
          </w:tbl>
          <w:p w:rsidR="00B544FF" w:rsidRPr="0037389E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6740" w:type="dxa"/>
              <w:tblLook w:val="04A0"/>
            </w:tblPr>
            <w:tblGrid>
              <w:gridCol w:w="2962"/>
              <w:gridCol w:w="2518"/>
              <w:gridCol w:w="1260"/>
            </w:tblGrid>
            <w:tr w:rsidR="00B544FF" w:rsidRPr="0037389E" w:rsidTr="00EC1ACE">
              <w:tc>
                <w:tcPr>
                  <w:tcW w:w="2962" w:type="dxa"/>
                  <w:shd w:val="clear" w:color="auto" w:fill="D9D9D9" w:themeFill="background1" w:themeFillShade="D9"/>
                </w:tcPr>
                <w:p w:rsidR="00B544FF" w:rsidRPr="0037389E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18" w:type="dxa"/>
                  <w:shd w:val="clear" w:color="auto" w:fill="D9D9D9" w:themeFill="background1" w:themeFillShade="D9"/>
                </w:tcPr>
                <w:p w:rsidR="00B544FF" w:rsidRPr="0037389E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B544FF" w:rsidRPr="0037389E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B544FF" w:rsidRPr="00642B29" w:rsidTr="00EC1ACE">
              <w:tc>
                <w:tcPr>
                  <w:tcW w:w="2962" w:type="dxa"/>
                  <w:shd w:val="clear" w:color="auto" w:fill="000000" w:themeFill="text1"/>
                </w:tcPr>
                <w:p w:rsidR="00B544FF" w:rsidRPr="00642B29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18" w:type="dxa"/>
                  <w:shd w:val="clear" w:color="auto" w:fill="000000" w:themeFill="text1"/>
                </w:tcPr>
                <w:p w:rsidR="00B544FF" w:rsidRPr="00642B29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B544FF" w:rsidRPr="00642B29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0F7DEE" w:rsidRPr="006812CD" w:rsidTr="00EC1ACE">
              <w:tc>
                <w:tcPr>
                  <w:tcW w:w="2962" w:type="dxa"/>
                  <w:shd w:val="clear" w:color="auto" w:fill="000000" w:themeFill="text1"/>
                </w:tcPr>
                <w:p w:rsidR="000F7DEE" w:rsidRPr="006812CD" w:rsidRDefault="000F7DEE" w:rsidP="00E33A0F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18" w:type="dxa"/>
                  <w:shd w:val="clear" w:color="auto" w:fill="000000" w:themeFill="text1"/>
                </w:tcPr>
                <w:p w:rsidR="000F7DEE" w:rsidRPr="006812CD" w:rsidRDefault="000F7DEE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0F7DEE" w:rsidRPr="006812CD" w:rsidRDefault="000F7DEE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B503DC" w:rsidRPr="0037389E" w:rsidTr="00B503DC">
              <w:tc>
                <w:tcPr>
                  <w:tcW w:w="2962" w:type="dxa"/>
                  <w:shd w:val="clear" w:color="auto" w:fill="FFFF00"/>
                </w:tcPr>
                <w:p w:rsidR="00B503DC" w:rsidRPr="00956AEC" w:rsidRDefault="00B503DC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KYLER GOO</w:t>
                  </w:r>
                </w:p>
              </w:tc>
              <w:tc>
                <w:tcPr>
                  <w:tcW w:w="2518" w:type="dxa"/>
                  <w:shd w:val="clear" w:color="auto" w:fill="FFFF00"/>
                </w:tcPr>
                <w:p w:rsidR="00B503DC" w:rsidRPr="00956AEC" w:rsidRDefault="00B503DC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  <w:shd w:val="clear" w:color="auto" w:fill="FFFF00"/>
                </w:tcPr>
                <w:p w:rsidR="00B503DC" w:rsidRPr="00956AEC" w:rsidRDefault="00B503DC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URTIS MANNING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</w:tr>
            <w:tr w:rsidR="00B503DC" w:rsidRPr="0037389E" w:rsidTr="00EC1ACE">
              <w:tc>
                <w:tcPr>
                  <w:tcW w:w="2962" w:type="dxa"/>
                </w:tcPr>
                <w:p w:rsidR="00B503DC" w:rsidRPr="00956AEC" w:rsidRDefault="00B503DC" w:rsidP="000D0D2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TT REX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0D0D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0D0D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</w:tr>
            <w:tr w:rsidR="00B503DC" w:rsidRPr="0037389E" w:rsidTr="0098670D">
              <w:tc>
                <w:tcPr>
                  <w:tcW w:w="2962" w:type="dxa"/>
                </w:tcPr>
                <w:p w:rsidR="00B503DC" w:rsidRPr="00956AEC" w:rsidRDefault="00B503DC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RMITO ARANA</w:t>
                  </w:r>
                </w:p>
              </w:tc>
              <w:tc>
                <w:tcPr>
                  <w:tcW w:w="2518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 FC</w:t>
                  </w:r>
                </w:p>
              </w:tc>
              <w:tc>
                <w:tcPr>
                  <w:tcW w:w="1260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OMMY MASCARO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B503DC" w:rsidRPr="0037389E" w:rsidTr="0067476E">
              <w:tc>
                <w:tcPr>
                  <w:tcW w:w="2962" w:type="dxa"/>
                </w:tcPr>
                <w:p w:rsidR="00B503DC" w:rsidRDefault="00B503DC" w:rsidP="0067476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EMMETT</w:t>
                  </w:r>
                </w:p>
              </w:tc>
              <w:tc>
                <w:tcPr>
                  <w:tcW w:w="2518" w:type="dxa"/>
                </w:tcPr>
                <w:p w:rsidR="00B503DC" w:rsidRDefault="00B503DC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B503DC" w:rsidRDefault="00B503DC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B503DC" w:rsidRPr="0037389E" w:rsidTr="0067476E">
              <w:tc>
                <w:tcPr>
                  <w:tcW w:w="2962" w:type="dxa"/>
                </w:tcPr>
                <w:p w:rsidR="00B503DC" w:rsidRDefault="00B503DC" w:rsidP="0067476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EYZ HUGHES-MARTIN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B503DC" w:rsidRPr="0037389E" w:rsidTr="0067476E">
              <w:tc>
                <w:tcPr>
                  <w:tcW w:w="2962" w:type="dxa"/>
                </w:tcPr>
                <w:p w:rsidR="00B503DC" w:rsidRDefault="00B503DC" w:rsidP="0067476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LHO KANG</w:t>
                  </w:r>
                </w:p>
              </w:tc>
              <w:tc>
                <w:tcPr>
                  <w:tcW w:w="2518" w:type="dxa"/>
                </w:tcPr>
                <w:p w:rsidR="00B503DC" w:rsidRDefault="00B503DC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B503DC" w:rsidRDefault="00B503DC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SAMA BAHAFFI</w:t>
                  </w:r>
                </w:p>
              </w:tc>
              <w:tc>
                <w:tcPr>
                  <w:tcW w:w="2518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SALVADOR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SON YAMASHITA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B503DC" w:rsidRPr="0037389E" w:rsidTr="00E6790B">
              <w:tc>
                <w:tcPr>
                  <w:tcW w:w="2962" w:type="dxa"/>
                </w:tcPr>
                <w:p w:rsidR="00B503DC" w:rsidRPr="00956AEC" w:rsidRDefault="00B503DC" w:rsidP="00E679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RRIE CHARLES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503DC" w:rsidRPr="0037389E" w:rsidTr="00A808E2">
              <w:tc>
                <w:tcPr>
                  <w:tcW w:w="2962" w:type="dxa"/>
                </w:tcPr>
                <w:p w:rsidR="00B503DC" w:rsidRPr="00956AEC" w:rsidRDefault="00B503DC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IAM SHIPLEY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MOONIER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503DC" w:rsidRPr="0037389E" w:rsidTr="005E1EBA">
              <w:tc>
                <w:tcPr>
                  <w:tcW w:w="2962" w:type="dxa"/>
                </w:tcPr>
                <w:p w:rsidR="00B503DC" w:rsidRDefault="00B503D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S SILVA</w:t>
                  </w:r>
                </w:p>
              </w:tc>
              <w:tc>
                <w:tcPr>
                  <w:tcW w:w="2518" w:type="dxa"/>
                </w:tcPr>
                <w:p w:rsidR="00B503D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B503D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503DC" w:rsidRPr="0037389E" w:rsidTr="0006261D">
              <w:tc>
                <w:tcPr>
                  <w:tcW w:w="2962" w:type="dxa"/>
                </w:tcPr>
                <w:p w:rsidR="00B503DC" w:rsidRDefault="00B503DC" w:rsidP="0006261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CTAVIO PINO</w:t>
                  </w:r>
                </w:p>
              </w:tc>
              <w:tc>
                <w:tcPr>
                  <w:tcW w:w="2518" w:type="dxa"/>
                </w:tcPr>
                <w:p w:rsidR="00B503DC" w:rsidRDefault="00B503DC" w:rsidP="000626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B503DC" w:rsidRDefault="00B503DC" w:rsidP="0006261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CE GOMES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503DC" w:rsidRPr="0037389E" w:rsidTr="0067476E">
              <w:tc>
                <w:tcPr>
                  <w:tcW w:w="2962" w:type="dxa"/>
                </w:tcPr>
                <w:p w:rsidR="00B503DC" w:rsidRPr="00956AEC" w:rsidRDefault="00B503DC" w:rsidP="0067476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 CAWLEY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HIRAYAMA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MUEL WREN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503DC" w:rsidRPr="0037389E" w:rsidTr="00EC1ACE">
              <w:tc>
                <w:tcPr>
                  <w:tcW w:w="2962" w:type="dxa"/>
                </w:tcPr>
                <w:p w:rsidR="00B503DC" w:rsidRPr="00956AEC" w:rsidRDefault="00B503DC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AY NICKERSON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Y MYUNG YOON</w:t>
                  </w:r>
                </w:p>
              </w:tc>
              <w:tc>
                <w:tcPr>
                  <w:tcW w:w="2518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503DC" w:rsidRPr="0037389E" w:rsidTr="00444A07">
              <w:tc>
                <w:tcPr>
                  <w:tcW w:w="2962" w:type="dxa"/>
                </w:tcPr>
                <w:p w:rsidR="00B503DC" w:rsidRDefault="00B503DC" w:rsidP="00444A0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RAND CABANILLA</w:t>
                  </w:r>
                </w:p>
              </w:tc>
              <w:tc>
                <w:tcPr>
                  <w:tcW w:w="2518" w:type="dxa"/>
                </w:tcPr>
                <w:p w:rsidR="00B503D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1260" w:type="dxa"/>
                </w:tcPr>
                <w:p w:rsidR="00B503D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503DC" w:rsidRPr="0037389E" w:rsidTr="000F7DEE">
              <w:tc>
                <w:tcPr>
                  <w:tcW w:w="2962" w:type="dxa"/>
                </w:tcPr>
                <w:p w:rsidR="00B503DC" w:rsidRDefault="00B503DC" w:rsidP="000F7DE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ANG HO</w:t>
                  </w:r>
                </w:p>
              </w:tc>
              <w:tc>
                <w:tcPr>
                  <w:tcW w:w="2518" w:type="dxa"/>
                </w:tcPr>
                <w:p w:rsidR="00B503DC" w:rsidRDefault="00B503DC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1260" w:type="dxa"/>
                </w:tcPr>
                <w:p w:rsidR="00B503DC" w:rsidRDefault="00B503DC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503DC" w:rsidRPr="0037389E" w:rsidTr="00E6790B">
              <w:tc>
                <w:tcPr>
                  <w:tcW w:w="2962" w:type="dxa"/>
                </w:tcPr>
                <w:p w:rsidR="00B503DC" w:rsidRDefault="00B503DC" w:rsidP="00E679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STIN ENGLE</w:t>
                  </w:r>
                </w:p>
              </w:tc>
              <w:tc>
                <w:tcPr>
                  <w:tcW w:w="2518" w:type="dxa"/>
                </w:tcPr>
                <w:p w:rsidR="00B503D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B503D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CLARK</w:t>
                  </w:r>
                </w:p>
              </w:tc>
              <w:tc>
                <w:tcPr>
                  <w:tcW w:w="2518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 FC</w:t>
                  </w:r>
                </w:p>
              </w:tc>
              <w:tc>
                <w:tcPr>
                  <w:tcW w:w="1260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503DC" w:rsidRPr="0037389E" w:rsidTr="00444A07">
              <w:tc>
                <w:tcPr>
                  <w:tcW w:w="2962" w:type="dxa"/>
                </w:tcPr>
                <w:p w:rsidR="00B503DC" w:rsidRDefault="00B503DC" w:rsidP="00444A0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ROSS</w:t>
                  </w:r>
                </w:p>
              </w:tc>
              <w:tc>
                <w:tcPr>
                  <w:tcW w:w="2518" w:type="dxa"/>
                </w:tcPr>
                <w:p w:rsidR="00B503D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 FC</w:t>
                  </w:r>
                </w:p>
              </w:tc>
              <w:tc>
                <w:tcPr>
                  <w:tcW w:w="1260" w:type="dxa"/>
                </w:tcPr>
                <w:p w:rsidR="00B503D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503DC" w:rsidRPr="0037389E" w:rsidTr="005E1EBA">
              <w:tc>
                <w:tcPr>
                  <w:tcW w:w="2962" w:type="dxa"/>
                </w:tcPr>
                <w:p w:rsidR="00B503DC" w:rsidRDefault="00B503D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WILLIAMS</w:t>
                  </w:r>
                </w:p>
              </w:tc>
              <w:tc>
                <w:tcPr>
                  <w:tcW w:w="2518" w:type="dxa"/>
                </w:tcPr>
                <w:p w:rsidR="00B503D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 FC</w:t>
                  </w:r>
                </w:p>
              </w:tc>
              <w:tc>
                <w:tcPr>
                  <w:tcW w:w="1260" w:type="dxa"/>
                </w:tcPr>
                <w:p w:rsidR="00B503D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503DC" w:rsidRPr="0037389E" w:rsidTr="005E1EBA">
              <w:tc>
                <w:tcPr>
                  <w:tcW w:w="2962" w:type="dxa"/>
                </w:tcPr>
                <w:p w:rsidR="00B503DC" w:rsidRDefault="00B503D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GOR MARIIKO</w:t>
                  </w:r>
                </w:p>
              </w:tc>
              <w:tc>
                <w:tcPr>
                  <w:tcW w:w="2518" w:type="dxa"/>
                </w:tcPr>
                <w:p w:rsidR="00B503D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B503D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OOJOON HWANG</w:t>
                  </w:r>
                </w:p>
              </w:tc>
              <w:tc>
                <w:tcPr>
                  <w:tcW w:w="2518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503DC" w:rsidRPr="0037389E" w:rsidTr="005E1EBA">
              <w:tc>
                <w:tcPr>
                  <w:tcW w:w="2962" w:type="dxa"/>
                </w:tcPr>
                <w:p w:rsidR="00B503DC" w:rsidRPr="00956AEC" w:rsidRDefault="00B503D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SON GONZALEZ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503DC" w:rsidRPr="0037389E" w:rsidTr="00EC1ACE">
              <w:tc>
                <w:tcPr>
                  <w:tcW w:w="2962" w:type="dxa"/>
                </w:tcPr>
                <w:p w:rsidR="00B503DC" w:rsidRPr="00956AEC" w:rsidRDefault="00B503DC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UMBERTO VILLALOBOS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RAEL CASTRO</w:t>
                  </w:r>
                </w:p>
              </w:tc>
              <w:tc>
                <w:tcPr>
                  <w:tcW w:w="2518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503DC" w:rsidRPr="0037389E" w:rsidTr="00EC1ACE">
              <w:tc>
                <w:tcPr>
                  <w:tcW w:w="2962" w:type="dxa"/>
                </w:tcPr>
                <w:p w:rsidR="00B503DC" w:rsidRPr="00956AEC" w:rsidRDefault="00B503DC" w:rsidP="00E5102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ONO KAIALAU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E5102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503DC" w:rsidRPr="0037389E" w:rsidTr="000F7DEE">
              <w:tc>
                <w:tcPr>
                  <w:tcW w:w="2962" w:type="dxa"/>
                </w:tcPr>
                <w:p w:rsidR="00B503DC" w:rsidRPr="00956AEC" w:rsidRDefault="00B503DC" w:rsidP="000F7DE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T ASATO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503DC" w:rsidRPr="0037389E" w:rsidTr="000F7DEE">
              <w:tc>
                <w:tcPr>
                  <w:tcW w:w="2962" w:type="dxa"/>
                </w:tcPr>
                <w:p w:rsidR="00B503DC" w:rsidRPr="00956AEC" w:rsidRDefault="00B503DC" w:rsidP="000F7DE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OPHER BEDNAREK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FAJOTA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TRICK BURKE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503DC" w:rsidRPr="0037389E" w:rsidTr="00E6790B">
              <w:tc>
                <w:tcPr>
                  <w:tcW w:w="2962" w:type="dxa"/>
                </w:tcPr>
                <w:p w:rsidR="00B503DC" w:rsidRDefault="00B503DC" w:rsidP="00E679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RL WAASDORP</w:t>
                  </w:r>
                </w:p>
              </w:tc>
              <w:tc>
                <w:tcPr>
                  <w:tcW w:w="2518" w:type="dxa"/>
                </w:tcPr>
                <w:p w:rsidR="00B503D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1260" w:type="dxa"/>
                </w:tcPr>
                <w:p w:rsidR="00B503D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Default="00B503DC" w:rsidP="004D55B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VIN NAITO</w:t>
                  </w:r>
                </w:p>
              </w:tc>
              <w:tc>
                <w:tcPr>
                  <w:tcW w:w="2518" w:type="dxa"/>
                </w:tcPr>
                <w:p w:rsidR="00B503DC" w:rsidRDefault="00B503DC" w:rsidP="004D55B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1260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503DC" w:rsidRPr="0037389E" w:rsidTr="0067476E">
              <w:tc>
                <w:tcPr>
                  <w:tcW w:w="2962" w:type="dxa"/>
                </w:tcPr>
                <w:p w:rsidR="00B503DC" w:rsidRDefault="00B503DC" w:rsidP="0067476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CHANDLER</w:t>
                  </w:r>
                </w:p>
              </w:tc>
              <w:tc>
                <w:tcPr>
                  <w:tcW w:w="2518" w:type="dxa"/>
                </w:tcPr>
                <w:p w:rsidR="00B503DC" w:rsidRDefault="00B503DC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B503DC" w:rsidRDefault="00B503DC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503DC" w:rsidRPr="0037389E" w:rsidTr="005E1EBA">
              <w:tc>
                <w:tcPr>
                  <w:tcW w:w="2962" w:type="dxa"/>
                </w:tcPr>
                <w:p w:rsidR="00B503DC" w:rsidRPr="00956AEC" w:rsidRDefault="00B503D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ARELLANK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503DC" w:rsidRPr="0037389E" w:rsidTr="001645E6">
              <w:tc>
                <w:tcPr>
                  <w:tcW w:w="2962" w:type="dxa"/>
                </w:tcPr>
                <w:p w:rsidR="00B503DC" w:rsidRDefault="00B503DC" w:rsidP="001645E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IOVANNI CASTRO</w:t>
                  </w:r>
                </w:p>
              </w:tc>
              <w:tc>
                <w:tcPr>
                  <w:tcW w:w="2518" w:type="dxa"/>
                </w:tcPr>
                <w:p w:rsidR="00B503DC" w:rsidRDefault="00B503DC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 FC</w:t>
                  </w:r>
                </w:p>
              </w:tc>
              <w:tc>
                <w:tcPr>
                  <w:tcW w:w="1260" w:type="dxa"/>
                </w:tcPr>
                <w:p w:rsidR="00B503DC" w:rsidRDefault="00B503DC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444A07">
              <w:tc>
                <w:tcPr>
                  <w:tcW w:w="2962" w:type="dxa"/>
                </w:tcPr>
                <w:p w:rsidR="00B503DC" w:rsidRDefault="00B503DC" w:rsidP="00444A0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RRY HENSLEY</w:t>
                  </w:r>
                </w:p>
              </w:tc>
              <w:tc>
                <w:tcPr>
                  <w:tcW w:w="2518" w:type="dxa"/>
                </w:tcPr>
                <w:p w:rsidR="00B503D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 FC</w:t>
                  </w:r>
                </w:p>
              </w:tc>
              <w:tc>
                <w:tcPr>
                  <w:tcW w:w="1260" w:type="dxa"/>
                </w:tcPr>
                <w:p w:rsidR="00B503D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98670D">
              <w:tc>
                <w:tcPr>
                  <w:tcW w:w="2962" w:type="dxa"/>
                </w:tcPr>
                <w:p w:rsidR="00B503DC" w:rsidRDefault="00B503DC" w:rsidP="001645E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LUIS ZAMORA</w:t>
                  </w:r>
                </w:p>
              </w:tc>
              <w:tc>
                <w:tcPr>
                  <w:tcW w:w="2518" w:type="dxa"/>
                </w:tcPr>
                <w:p w:rsidR="00B503DC" w:rsidRDefault="00B503DC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 FC</w:t>
                  </w:r>
                </w:p>
              </w:tc>
              <w:tc>
                <w:tcPr>
                  <w:tcW w:w="1260" w:type="dxa"/>
                </w:tcPr>
                <w:p w:rsidR="00B503DC" w:rsidRDefault="00B503DC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3A068B">
              <w:tc>
                <w:tcPr>
                  <w:tcW w:w="2962" w:type="dxa"/>
                </w:tcPr>
                <w:p w:rsidR="00B503DC" w:rsidRDefault="00B503DC" w:rsidP="003A068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MUEL COOLEY</w:t>
                  </w:r>
                </w:p>
              </w:tc>
              <w:tc>
                <w:tcPr>
                  <w:tcW w:w="2518" w:type="dxa"/>
                </w:tcPr>
                <w:p w:rsidR="00B503DC" w:rsidRDefault="00B503DC" w:rsidP="003A068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 FC</w:t>
                  </w:r>
                </w:p>
              </w:tc>
              <w:tc>
                <w:tcPr>
                  <w:tcW w:w="1260" w:type="dxa"/>
                </w:tcPr>
                <w:p w:rsidR="00B503DC" w:rsidRDefault="00B503DC" w:rsidP="003A068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CTOR SANCHEZ</w:t>
                  </w:r>
                </w:p>
              </w:tc>
              <w:tc>
                <w:tcPr>
                  <w:tcW w:w="2518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 FC</w:t>
                  </w:r>
                </w:p>
              </w:tc>
              <w:tc>
                <w:tcPr>
                  <w:tcW w:w="1260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TON NITTA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JAH BROWN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LIU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A808E2">
              <w:tc>
                <w:tcPr>
                  <w:tcW w:w="2962" w:type="dxa"/>
                </w:tcPr>
                <w:p w:rsidR="00B503DC" w:rsidRPr="00956AEC" w:rsidRDefault="00B503DC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YLAN BARNTHOUSE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A808E2">
              <w:tc>
                <w:tcPr>
                  <w:tcW w:w="2962" w:type="dxa"/>
                </w:tcPr>
                <w:p w:rsidR="00B503DC" w:rsidRPr="00956AEC" w:rsidRDefault="00B503DC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II MAKUE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EC1ACE">
              <w:tc>
                <w:tcPr>
                  <w:tcW w:w="2962" w:type="dxa"/>
                </w:tcPr>
                <w:p w:rsidR="00B503DC" w:rsidRPr="00956AEC" w:rsidRDefault="00B503DC" w:rsidP="007E4CA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UDDHI DATTA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E6790B">
              <w:tc>
                <w:tcPr>
                  <w:tcW w:w="2962" w:type="dxa"/>
                </w:tcPr>
                <w:p w:rsidR="00B503DC" w:rsidRDefault="00B503DC" w:rsidP="00E679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’EO PAIK</w:t>
                  </w:r>
                </w:p>
              </w:tc>
              <w:tc>
                <w:tcPr>
                  <w:tcW w:w="2518" w:type="dxa"/>
                </w:tcPr>
                <w:p w:rsidR="00B503D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1260" w:type="dxa"/>
                </w:tcPr>
                <w:p w:rsidR="00B503D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TAMAYO</w:t>
                  </w:r>
                </w:p>
              </w:tc>
              <w:tc>
                <w:tcPr>
                  <w:tcW w:w="2518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B029C4">
              <w:tc>
                <w:tcPr>
                  <w:tcW w:w="2962" w:type="dxa"/>
                </w:tcPr>
                <w:p w:rsidR="00B503DC" w:rsidRDefault="00B503DC" w:rsidP="00B029C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E JASINSKI</w:t>
                  </w:r>
                </w:p>
              </w:tc>
              <w:tc>
                <w:tcPr>
                  <w:tcW w:w="2518" w:type="dxa"/>
                </w:tcPr>
                <w:p w:rsidR="00B503DC" w:rsidRDefault="00B503DC" w:rsidP="00B029C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B503DC" w:rsidRDefault="00B503DC" w:rsidP="00B029C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E6790B">
              <w:tc>
                <w:tcPr>
                  <w:tcW w:w="2962" w:type="dxa"/>
                </w:tcPr>
                <w:p w:rsidR="00B503DC" w:rsidRDefault="00B503DC" w:rsidP="00E679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 SAYSON</w:t>
                  </w:r>
                </w:p>
              </w:tc>
              <w:tc>
                <w:tcPr>
                  <w:tcW w:w="2518" w:type="dxa"/>
                </w:tcPr>
                <w:p w:rsidR="00B503D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B503D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98670D">
              <w:tc>
                <w:tcPr>
                  <w:tcW w:w="2962" w:type="dxa"/>
                </w:tcPr>
                <w:p w:rsidR="00B503DC" w:rsidRPr="00956AEC" w:rsidRDefault="00B503DC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EN SAPSED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5E1EBA">
              <w:tc>
                <w:tcPr>
                  <w:tcW w:w="2962" w:type="dxa"/>
                </w:tcPr>
                <w:p w:rsidR="00B503DC" w:rsidRPr="00956AEC" w:rsidRDefault="00B503D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TRICK KYLE SMITH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IAM  RICHMOND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67476E">
              <w:tc>
                <w:tcPr>
                  <w:tcW w:w="2962" w:type="dxa"/>
                </w:tcPr>
                <w:p w:rsidR="00B503DC" w:rsidRPr="00956AEC" w:rsidRDefault="00B503DC" w:rsidP="0067476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KUGE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5E1EBA">
              <w:tc>
                <w:tcPr>
                  <w:tcW w:w="2962" w:type="dxa"/>
                </w:tcPr>
                <w:p w:rsidR="00B503DC" w:rsidRPr="00956AEC" w:rsidRDefault="00B503D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E SWENSON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0E4251">
              <w:tc>
                <w:tcPr>
                  <w:tcW w:w="2962" w:type="dxa"/>
                </w:tcPr>
                <w:p w:rsidR="00B503DC" w:rsidRDefault="00B503DC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ESPINOZA</w:t>
                  </w:r>
                </w:p>
              </w:tc>
              <w:tc>
                <w:tcPr>
                  <w:tcW w:w="2518" w:type="dxa"/>
                </w:tcPr>
                <w:p w:rsidR="00B503D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 FC</w:t>
                  </w:r>
                </w:p>
              </w:tc>
              <w:tc>
                <w:tcPr>
                  <w:tcW w:w="1260" w:type="dxa"/>
                </w:tcPr>
                <w:p w:rsidR="00B503D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Default="00B503DC" w:rsidP="00D2721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PATRICK</w:t>
                  </w:r>
                </w:p>
              </w:tc>
              <w:tc>
                <w:tcPr>
                  <w:tcW w:w="2518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 FC</w:t>
                  </w:r>
                </w:p>
              </w:tc>
              <w:tc>
                <w:tcPr>
                  <w:tcW w:w="1260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67476E">
              <w:tc>
                <w:tcPr>
                  <w:tcW w:w="2962" w:type="dxa"/>
                </w:tcPr>
                <w:p w:rsidR="00B503DC" w:rsidRDefault="00B503DC" w:rsidP="0067476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LARK ALEXANDER</w:t>
                  </w:r>
                </w:p>
              </w:tc>
              <w:tc>
                <w:tcPr>
                  <w:tcW w:w="2518" w:type="dxa"/>
                </w:tcPr>
                <w:p w:rsidR="00B503DC" w:rsidRDefault="00B503DC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 FC</w:t>
                  </w:r>
                </w:p>
              </w:tc>
              <w:tc>
                <w:tcPr>
                  <w:tcW w:w="1260" w:type="dxa"/>
                </w:tcPr>
                <w:p w:rsidR="00B503DC" w:rsidRDefault="00B503DC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1645E6">
              <w:tc>
                <w:tcPr>
                  <w:tcW w:w="2962" w:type="dxa"/>
                </w:tcPr>
                <w:p w:rsidR="00B503DC" w:rsidRDefault="00B503DC" w:rsidP="001645E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SANCHEZ</w:t>
                  </w:r>
                </w:p>
              </w:tc>
              <w:tc>
                <w:tcPr>
                  <w:tcW w:w="2518" w:type="dxa"/>
                </w:tcPr>
                <w:p w:rsidR="00B503DC" w:rsidRDefault="00B503DC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 FC</w:t>
                  </w:r>
                </w:p>
              </w:tc>
              <w:tc>
                <w:tcPr>
                  <w:tcW w:w="1260" w:type="dxa"/>
                </w:tcPr>
                <w:p w:rsidR="00B503DC" w:rsidRDefault="00B503DC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DNEY ANDERSON</w:t>
                  </w:r>
                </w:p>
              </w:tc>
              <w:tc>
                <w:tcPr>
                  <w:tcW w:w="2518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 FC</w:t>
                  </w:r>
                </w:p>
              </w:tc>
              <w:tc>
                <w:tcPr>
                  <w:tcW w:w="1260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A808E2">
              <w:tc>
                <w:tcPr>
                  <w:tcW w:w="2962" w:type="dxa"/>
                </w:tcPr>
                <w:p w:rsidR="00B503DC" w:rsidRPr="00956AEC" w:rsidRDefault="00B503DC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IDEN SPAGNOLI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A808E2">
              <w:tc>
                <w:tcPr>
                  <w:tcW w:w="2962" w:type="dxa"/>
                </w:tcPr>
                <w:p w:rsidR="00B503DC" w:rsidRPr="00956AEC" w:rsidRDefault="00B503DC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LE MOTOOKA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444A07">
              <w:tc>
                <w:tcPr>
                  <w:tcW w:w="2962" w:type="dxa"/>
                </w:tcPr>
                <w:p w:rsidR="00B503DC" w:rsidRPr="00956AEC" w:rsidRDefault="00B503DC" w:rsidP="00444A0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OMINIC GUSMAN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444A07">
              <w:tc>
                <w:tcPr>
                  <w:tcW w:w="2962" w:type="dxa"/>
                </w:tcPr>
                <w:p w:rsidR="00B503DC" w:rsidRDefault="00B503DC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ON VADEVENDER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503D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444A07">
              <w:tc>
                <w:tcPr>
                  <w:tcW w:w="2962" w:type="dxa"/>
                </w:tcPr>
                <w:p w:rsidR="00B503DC" w:rsidRPr="00956AEC" w:rsidRDefault="00B503DC" w:rsidP="00444A0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ANZALONE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A808E2">
              <w:tc>
                <w:tcPr>
                  <w:tcW w:w="2962" w:type="dxa"/>
                </w:tcPr>
                <w:p w:rsidR="00B503DC" w:rsidRDefault="00B503DC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BACORO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BACORO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444A07">
              <w:tc>
                <w:tcPr>
                  <w:tcW w:w="2962" w:type="dxa"/>
                </w:tcPr>
                <w:p w:rsidR="00B503DC" w:rsidRPr="00956AEC" w:rsidRDefault="00B503DC" w:rsidP="00444A0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KYLAR YOSHIMOTO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E6790B">
              <w:tc>
                <w:tcPr>
                  <w:tcW w:w="2962" w:type="dxa"/>
                </w:tcPr>
                <w:p w:rsidR="00B503DC" w:rsidRPr="00956AEC" w:rsidRDefault="00B503DC" w:rsidP="00E679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IGA CHANG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LOUBER SANTOS</w:t>
                  </w:r>
                </w:p>
              </w:tc>
              <w:tc>
                <w:tcPr>
                  <w:tcW w:w="2518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6946DD">
              <w:tc>
                <w:tcPr>
                  <w:tcW w:w="2962" w:type="dxa"/>
                </w:tcPr>
                <w:p w:rsidR="00B503DC" w:rsidRDefault="00B503DC" w:rsidP="006946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YELDOS </w:t>
                  </w:r>
                  <w:r w:rsidRPr="006747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UKHAMETZHANOV</w:t>
                  </w:r>
                </w:p>
              </w:tc>
              <w:tc>
                <w:tcPr>
                  <w:tcW w:w="2518" w:type="dxa"/>
                </w:tcPr>
                <w:p w:rsidR="00B503DC" w:rsidRDefault="00B503DC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B503DC" w:rsidRDefault="00B503DC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98670D">
              <w:tc>
                <w:tcPr>
                  <w:tcW w:w="2962" w:type="dxa"/>
                </w:tcPr>
                <w:p w:rsidR="00B503DC" w:rsidRDefault="00B503DC" w:rsidP="0067476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UN LEE</w:t>
                  </w:r>
                </w:p>
              </w:tc>
              <w:tc>
                <w:tcPr>
                  <w:tcW w:w="2518" w:type="dxa"/>
                </w:tcPr>
                <w:p w:rsidR="00B503DC" w:rsidRDefault="00B503DC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B503DC" w:rsidRDefault="00B503DC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444A07">
              <w:tc>
                <w:tcPr>
                  <w:tcW w:w="2962" w:type="dxa"/>
                </w:tcPr>
                <w:p w:rsidR="00B503DC" w:rsidRPr="00956AEC" w:rsidRDefault="00B503DC" w:rsidP="00444A0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FRAIN HERNANDEZ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444A07">
              <w:tc>
                <w:tcPr>
                  <w:tcW w:w="2962" w:type="dxa"/>
                </w:tcPr>
                <w:p w:rsidR="00B503DC" w:rsidRPr="00956AEC" w:rsidRDefault="00B503DC" w:rsidP="00444A0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ON ROMAN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5E1EBA">
              <w:tc>
                <w:tcPr>
                  <w:tcW w:w="2962" w:type="dxa"/>
                </w:tcPr>
                <w:p w:rsidR="00B503DC" w:rsidRPr="00956AEC" w:rsidRDefault="00B503D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GARCIA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6946DD">
              <w:tc>
                <w:tcPr>
                  <w:tcW w:w="2962" w:type="dxa"/>
                </w:tcPr>
                <w:p w:rsidR="00B503DC" w:rsidRPr="00956AEC" w:rsidRDefault="00B503DC" w:rsidP="006946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AN OLVERA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OSORIO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E6790B">
              <w:tc>
                <w:tcPr>
                  <w:tcW w:w="2962" w:type="dxa"/>
                </w:tcPr>
                <w:p w:rsidR="00B503DC" w:rsidRPr="00956AEC" w:rsidRDefault="00B503DC" w:rsidP="00E679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YPRUS NAVARRO-ACIO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A808E2">
              <w:tc>
                <w:tcPr>
                  <w:tcW w:w="2962" w:type="dxa"/>
                </w:tcPr>
                <w:p w:rsidR="00B503DC" w:rsidRPr="00956AEC" w:rsidRDefault="00B503DC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EDERIK MAREELS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0E4251">
              <w:tc>
                <w:tcPr>
                  <w:tcW w:w="2962" w:type="dxa"/>
                </w:tcPr>
                <w:p w:rsidR="00B503DC" w:rsidRPr="00956AEC" w:rsidRDefault="00B503DC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HUA RAMOS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VON CUNNINGHAM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LIAM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GEHEE</w:t>
                  </w:r>
                  <w:proofErr w:type="spellEnd"/>
                </w:p>
              </w:tc>
              <w:tc>
                <w:tcPr>
                  <w:tcW w:w="2518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H KOLONA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E6790B">
              <w:tc>
                <w:tcPr>
                  <w:tcW w:w="2962" w:type="dxa"/>
                </w:tcPr>
                <w:p w:rsidR="00B503DC" w:rsidRPr="00956AEC" w:rsidRDefault="00B503DC" w:rsidP="00E679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IKA COSNER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0F7DEE">
              <w:tc>
                <w:tcPr>
                  <w:tcW w:w="2962" w:type="dxa"/>
                </w:tcPr>
                <w:p w:rsidR="00B503DC" w:rsidRPr="00956AEC" w:rsidRDefault="00B503DC" w:rsidP="000F7DE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LIOT HIRAI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5E1EBA">
              <w:tc>
                <w:tcPr>
                  <w:tcW w:w="2962" w:type="dxa"/>
                </w:tcPr>
                <w:p w:rsidR="00B503DC" w:rsidRPr="00956AEC" w:rsidRDefault="00B503D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OVAN SANTOS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A808E2">
              <w:tc>
                <w:tcPr>
                  <w:tcW w:w="2962" w:type="dxa"/>
                </w:tcPr>
                <w:p w:rsidR="00B503DC" w:rsidRPr="00956AEC" w:rsidRDefault="00B503DC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MUNEKATA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OUSSA NIANG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A808E2">
              <w:tc>
                <w:tcPr>
                  <w:tcW w:w="2962" w:type="dxa"/>
                </w:tcPr>
                <w:p w:rsidR="00B503DC" w:rsidRPr="00956AEC" w:rsidRDefault="00B503DC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OMOTHY LIU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E6790B">
              <w:tc>
                <w:tcPr>
                  <w:tcW w:w="2962" w:type="dxa"/>
                </w:tcPr>
                <w:p w:rsidR="00B503DC" w:rsidRDefault="00B503DC" w:rsidP="00E679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ORGE HAMMOND</w:t>
                  </w:r>
                </w:p>
              </w:tc>
              <w:tc>
                <w:tcPr>
                  <w:tcW w:w="2518" w:type="dxa"/>
                </w:tcPr>
                <w:p w:rsidR="00B503D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1260" w:type="dxa"/>
                </w:tcPr>
                <w:p w:rsidR="00B503D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STUBBS</w:t>
                  </w:r>
                </w:p>
              </w:tc>
              <w:tc>
                <w:tcPr>
                  <w:tcW w:w="2518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1260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A808E2">
              <w:tc>
                <w:tcPr>
                  <w:tcW w:w="2962" w:type="dxa"/>
                </w:tcPr>
                <w:p w:rsidR="00B503DC" w:rsidRDefault="00B503DC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US AMORIN</w:t>
                  </w:r>
                </w:p>
              </w:tc>
              <w:tc>
                <w:tcPr>
                  <w:tcW w:w="2518" w:type="dxa"/>
                </w:tcPr>
                <w:p w:rsidR="00B503D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1260" w:type="dxa"/>
                </w:tcPr>
                <w:p w:rsidR="00B503D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3A068B">
              <w:tc>
                <w:tcPr>
                  <w:tcW w:w="2962" w:type="dxa"/>
                </w:tcPr>
                <w:p w:rsidR="00B503DC" w:rsidRDefault="00B503DC" w:rsidP="003A068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KING</w:t>
                  </w:r>
                </w:p>
              </w:tc>
              <w:tc>
                <w:tcPr>
                  <w:tcW w:w="2518" w:type="dxa"/>
                </w:tcPr>
                <w:p w:rsidR="00B503DC" w:rsidRDefault="00B503DC" w:rsidP="003A068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1260" w:type="dxa"/>
                </w:tcPr>
                <w:p w:rsidR="00B503DC" w:rsidRDefault="00B503DC" w:rsidP="003A068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0F7DEE">
              <w:tc>
                <w:tcPr>
                  <w:tcW w:w="2962" w:type="dxa"/>
                </w:tcPr>
                <w:p w:rsidR="00B503DC" w:rsidRDefault="00B503DC" w:rsidP="000F7DE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O MUSTAFAA</w:t>
                  </w:r>
                </w:p>
              </w:tc>
              <w:tc>
                <w:tcPr>
                  <w:tcW w:w="2518" w:type="dxa"/>
                </w:tcPr>
                <w:p w:rsidR="00B503DC" w:rsidRDefault="00B503DC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1260" w:type="dxa"/>
                </w:tcPr>
                <w:p w:rsidR="00B503DC" w:rsidRDefault="00B503DC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B029C4">
              <w:tc>
                <w:tcPr>
                  <w:tcW w:w="2962" w:type="dxa"/>
                </w:tcPr>
                <w:p w:rsidR="00B503DC" w:rsidRDefault="00B503DC" w:rsidP="00B029C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CHRIS KONO</w:t>
                  </w:r>
                </w:p>
              </w:tc>
              <w:tc>
                <w:tcPr>
                  <w:tcW w:w="2518" w:type="dxa"/>
                </w:tcPr>
                <w:p w:rsidR="00B503DC" w:rsidRDefault="00B503DC" w:rsidP="00B029C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B503DC" w:rsidRDefault="00B503DC" w:rsidP="00B029C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B029C4">
              <w:tc>
                <w:tcPr>
                  <w:tcW w:w="2962" w:type="dxa"/>
                </w:tcPr>
                <w:p w:rsidR="00B503DC" w:rsidRDefault="00B503DC" w:rsidP="00B029C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E MIZUNO</w:t>
                  </w:r>
                </w:p>
              </w:tc>
              <w:tc>
                <w:tcPr>
                  <w:tcW w:w="2518" w:type="dxa"/>
                </w:tcPr>
                <w:p w:rsidR="00B503DC" w:rsidRDefault="00B503DC" w:rsidP="00B029C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B503DC" w:rsidRDefault="00B503DC" w:rsidP="00B029C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6946DD">
              <w:tc>
                <w:tcPr>
                  <w:tcW w:w="2962" w:type="dxa"/>
                </w:tcPr>
                <w:p w:rsidR="00B503DC" w:rsidRDefault="00B503DC" w:rsidP="006946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SERA VEGAS</w:t>
                  </w:r>
                </w:p>
              </w:tc>
              <w:tc>
                <w:tcPr>
                  <w:tcW w:w="2518" w:type="dxa"/>
                </w:tcPr>
                <w:p w:rsidR="00B503DC" w:rsidRDefault="00B503DC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B503DC" w:rsidRDefault="00B503DC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5E1EBA">
              <w:tc>
                <w:tcPr>
                  <w:tcW w:w="2962" w:type="dxa"/>
                </w:tcPr>
                <w:p w:rsidR="00B503DC" w:rsidRDefault="00B503D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ETHAN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ARDIC</w:t>
                  </w:r>
                  <w:proofErr w:type="spellEnd"/>
                </w:p>
              </w:tc>
              <w:tc>
                <w:tcPr>
                  <w:tcW w:w="2518" w:type="dxa"/>
                </w:tcPr>
                <w:p w:rsidR="00B503D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B503D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0E4251">
              <w:tc>
                <w:tcPr>
                  <w:tcW w:w="2962" w:type="dxa"/>
                </w:tcPr>
                <w:p w:rsidR="00B503DC" w:rsidRDefault="00B503DC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IAH AQUINO</w:t>
                  </w:r>
                </w:p>
              </w:tc>
              <w:tc>
                <w:tcPr>
                  <w:tcW w:w="2518" w:type="dxa"/>
                </w:tcPr>
                <w:p w:rsidR="00B503D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B503D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A808E2">
              <w:tc>
                <w:tcPr>
                  <w:tcW w:w="2962" w:type="dxa"/>
                </w:tcPr>
                <w:p w:rsidR="00B503DC" w:rsidRDefault="00B503DC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AN COELHO</w:t>
                  </w:r>
                </w:p>
              </w:tc>
              <w:tc>
                <w:tcPr>
                  <w:tcW w:w="2518" w:type="dxa"/>
                </w:tcPr>
                <w:p w:rsidR="00B503D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B503D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67476E">
              <w:tc>
                <w:tcPr>
                  <w:tcW w:w="2962" w:type="dxa"/>
                </w:tcPr>
                <w:p w:rsidR="00B503DC" w:rsidRPr="00956AEC" w:rsidRDefault="00B503DC" w:rsidP="0067476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REL CHINEN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444A07">
              <w:tc>
                <w:tcPr>
                  <w:tcW w:w="2962" w:type="dxa"/>
                </w:tcPr>
                <w:p w:rsidR="00B503DC" w:rsidRPr="00956AEC" w:rsidRDefault="00B503DC" w:rsidP="00444A0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STIN ZIMMERMAN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0E4251">
              <w:tc>
                <w:tcPr>
                  <w:tcW w:w="2962" w:type="dxa"/>
                </w:tcPr>
                <w:p w:rsidR="00B503DC" w:rsidRPr="00956AEC" w:rsidRDefault="00B503DC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HAN AHUNA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6946DD">
              <w:tc>
                <w:tcPr>
                  <w:tcW w:w="2962" w:type="dxa"/>
                </w:tcPr>
                <w:p w:rsidR="00B503DC" w:rsidRPr="00956AEC" w:rsidRDefault="00B503DC" w:rsidP="006946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LENN ROBERTS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320449">
              <w:tc>
                <w:tcPr>
                  <w:tcW w:w="2962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BLE BOUCON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5E1EBA">
              <w:tc>
                <w:tcPr>
                  <w:tcW w:w="2962" w:type="dxa"/>
                </w:tcPr>
                <w:p w:rsidR="00B503DC" w:rsidRPr="00956AEC" w:rsidRDefault="00B503D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QAYLAN MALAMA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5E1EBA">
              <w:tc>
                <w:tcPr>
                  <w:tcW w:w="2962" w:type="dxa"/>
                </w:tcPr>
                <w:p w:rsidR="00B503DC" w:rsidRPr="00956AEC" w:rsidRDefault="00B503D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ON MANGONON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1645E6">
              <w:tc>
                <w:tcPr>
                  <w:tcW w:w="2962" w:type="dxa"/>
                </w:tcPr>
                <w:p w:rsidR="00B503DC" w:rsidRPr="00956AEC" w:rsidRDefault="00B503DC" w:rsidP="001645E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TESHIMA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5E1EBA">
              <w:tc>
                <w:tcPr>
                  <w:tcW w:w="2962" w:type="dxa"/>
                </w:tcPr>
                <w:p w:rsidR="00B503DC" w:rsidRPr="00956AEC" w:rsidRDefault="00B503D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RESTON WALLACE-WILLIAMS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5E1EBA">
              <w:tc>
                <w:tcPr>
                  <w:tcW w:w="2962" w:type="dxa"/>
                </w:tcPr>
                <w:p w:rsidR="00B503DC" w:rsidRPr="00956AEC" w:rsidRDefault="00B503D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QUINN THIERBACH</w:t>
                  </w:r>
                </w:p>
              </w:tc>
              <w:tc>
                <w:tcPr>
                  <w:tcW w:w="2518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005E97" w:rsidRPr="00C964BB" w:rsidTr="00C964BB">
              <w:tc>
                <w:tcPr>
                  <w:tcW w:w="2962" w:type="dxa"/>
                  <w:shd w:val="clear" w:color="auto" w:fill="000000" w:themeFill="text1"/>
                </w:tcPr>
                <w:p w:rsidR="00005E97" w:rsidRPr="00C964BB" w:rsidRDefault="00005E97" w:rsidP="0098670D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18" w:type="dxa"/>
                  <w:shd w:val="clear" w:color="auto" w:fill="000000" w:themeFill="text1"/>
                </w:tcPr>
                <w:p w:rsidR="00005E97" w:rsidRPr="00C964BB" w:rsidRDefault="00005E9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005E97" w:rsidRPr="00C964BB" w:rsidRDefault="00005E97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005E97" w:rsidRPr="0037389E" w:rsidTr="00EC1ACE">
              <w:tc>
                <w:tcPr>
                  <w:tcW w:w="2962" w:type="dxa"/>
                </w:tcPr>
                <w:p w:rsidR="00005E97" w:rsidRPr="0099164A" w:rsidRDefault="00005E97" w:rsidP="00E33A0F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18" w:type="dxa"/>
                </w:tcPr>
                <w:p w:rsidR="00005E97" w:rsidRPr="00364B4E" w:rsidRDefault="00005E97" w:rsidP="00E33A0F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:rsidR="00005E97" w:rsidRPr="00364B4E" w:rsidRDefault="00005E97" w:rsidP="00E33A0F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B544FF" w:rsidRPr="0037389E" w:rsidRDefault="00B544FF" w:rsidP="00E33A0F">
            <w:pPr>
              <w:rPr>
                <w:rFonts w:ascii="Arial" w:hAnsi="Arial" w:cs="Arial"/>
              </w:rPr>
            </w:pPr>
          </w:p>
        </w:tc>
        <w:tc>
          <w:tcPr>
            <w:tcW w:w="7298" w:type="dxa"/>
          </w:tcPr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6735"/>
            </w:tblGrid>
            <w:tr w:rsidR="00B544FF" w:rsidRPr="0037389E" w:rsidTr="00E33A0F">
              <w:tc>
                <w:tcPr>
                  <w:tcW w:w="6740" w:type="dxa"/>
                  <w:shd w:val="clear" w:color="auto" w:fill="FFFFCC"/>
                </w:tcPr>
                <w:p w:rsidR="00B544FF" w:rsidRPr="0037389E" w:rsidRDefault="00B544FF" w:rsidP="00E33A0F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MISO DIVISION 2 ASSISTS LEADERS</w:t>
                  </w:r>
                </w:p>
              </w:tc>
            </w:tr>
          </w:tbl>
          <w:p w:rsidR="00B544FF" w:rsidRPr="0037389E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2787"/>
              <w:gridCol w:w="2446"/>
              <w:gridCol w:w="1502"/>
            </w:tblGrid>
            <w:tr w:rsidR="007E4CA7" w:rsidRPr="0037389E" w:rsidTr="004A257C">
              <w:tc>
                <w:tcPr>
                  <w:tcW w:w="2787" w:type="dxa"/>
                  <w:shd w:val="clear" w:color="auto" w:fill="D9D9D9" w:themeFill="background1" w:themeFillShade="D9"/>
                </w:tcPr>
                <w:p w:rsidR="007E4CA7" w:rsidRPr="0037389E" w:rsidRDefault="007E4CA7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46" w:type="dxa"/>
                  <w:shd w:val="clear" w:color="auto" w:fill="D9D9D9" w:themeFill="background1" w:themeFillShade="D9"/>
                </w:tcPr>
                <w:p w:rsidR="007E4CA7" w:rsidRPr="0037389E" w:rsidRDefault="007E4CA7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</w:tcPr>
                <w:p w:rsidR="007E4CA7" w:rsidRPr="0037389E" w:rsidRDefault="007E4CA7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7E4CA7" w:rsidRPr="0037389E" w:rsidTr="004A257C">
              <w:tc>
                <w:tcPr>
                  <w:tcW w:w="2787" w:type="dxa"/>
                  <w:shd w:val="clear" w:color="auto" w:fill="000000" w:themeFill="text1"/>
                </w:tcPr>
                <w:p w:rsidR="007E4CA7" w:rsidRPr="0037389E" w:rsidRDefault="007E4CA7" w:rsidP="00E33A0F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446" w:type="dxa"/>
                  <w:shd w:val="clear" w:color="auto" w:fill="000000" w:themeFill="text1"/>
                </w:tcPr>
                <w:p w:rsidR="007E4CA7" w:rsidRPr="0037389E" w:rsidRDefault="007E4CA7" w:rsidP="00E33A0F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:rsidR="007E4CA7" w:rsidRPr="0037389E" w:rsidRDefault="007E4CA7" w:rsidP="00E33A0F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B503DC" w:rsidRPr="0037389E" w:rsidTr="00B503DC">
              <w:tc>
                <w:tcPr>
                  <w:tcW w:w="2787" w:type="dxa"/>
                  <w:shd w:val="clear" w:color="auto" w:fill="FFFF00"/>
                </w:tcPr>
                <w:p w:rsidR="00B503DC" w:rsidRPr="00956AEC" w:rsidRDefault="00B503DC" w:rsidP="00444A0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446" w:type="dxa"/>
                  <w:shd w:val="clear" w:color="auto" w:fill="FFFF00"/>
                </w:tcPr>
                <w:p w:rsidR="00B503D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  <w:shd w:val="clear" w:color="auto" w:fill="FFFF00"/>
                </w:tcPr>
                <w:p w:rsidR="00B503DC" w:rsidRPr="00956AE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B503DC" w:rsidRPr="0037389E" w:rsidTr="00320449">
              <w:tc>
                <w:tcPr>
                  <w:tcW w:w="2787" w:type="dxa"/>
                </w:tcPr>
                <w:p w:rsidR="00B503DC" w:rsidRDefault="00B503DC" w:rsidP="00444A0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RMITO ARANA</w:t>
                  </w:r>
                </w:p>
              </w:tc>
              <w:tc>
                <w:tcPr>
                  <w:tcW w:w="2446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 FC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503DC" w:rsidRPr="0037389E" w:rsidTr="004A257C">
              <w:tc>
                <w:tcPr>
                  <w:tcW w:w="2787" w:type="dxa"/>
                </w:tcPr>
                <w:p w:rsidR="00B503D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ELDOS MUKHAMETZHANOV</w:t>
                  </w:r>
                </w:p>
              </w:tc>
              <w:tc>
                <w:tcPr>
                  <w:tcW w:w="2446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503DC" w:rsidRPr="0037389E" w:rsidTr="00320449">
              <w:tc>
                <w:tcPr>
                  <w:tcW w:w="2787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VON CUNNINGHAM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503DC" w:rsidRPr="0037389E" w:rsidTr="00320449">
              <w:tc>
                <w:tcPr>
                  <w:tcW w:w="2787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B503DC" w:rsidRPr="0037389E" w:rsidTr="00320449">
              <w:tc>
                <w:tcPr>
                  <w:tcW w:w="2787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TRAHAN</w:t>
                  </w:r>
                </w:p>
              </w:tc>
              <w:tc>
                <w:tcPr>
                  <w:tcW w:w="2446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 FC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503DC" w:rsidRPr="0037389E" w:rsidTr="00E6790B">
              <w:tc>
                <w:tcPr>
                  <w:tcW w:w="2787" w:type="dxa"/>
                </w:tcPr>
                <w:p w:rsidR="00B503DC" w:rsidRDefault="00B503DC" w:rsidP="00E679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LHO KANG</w:t>
                  </w:r>
                </w:p>
              </w:tc>
              <w:tc>
                <w:tcPr>
                  <w:tcW w:w="2446" w:type="dxa"/>
                </w:tcPr>
                <w:p w:rsidR="00B503D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B503D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503DC" w:rsidRPr="0037389E" w:rsidTr="004A257C">
              <w:tc>
                <w:tcPr>
                  <w:tcW w:w="2787" w:type="dxa"/>
                </w:tcPr>
                <w:p w:rsidR="00B503D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EMMETT</w:t>
                  </w:r>
                </w:p>
              </w:tc>
              <w:tc>
                <w:tcPr>
                  <w:tcW w:w="2446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503DC" w:rsidRPr="0037389E" w:rsidTr="00320449">
              <w:tc>
                <w:tcPr>
                  <w:tcW w:w="2787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CTAVIO PINO</w:t>
                  </w:r>
                </w:p>
              </w:tc>
              <w:tc>
                <w:tcPr>
                  <w:tcW w:w="2446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503DC" w:rsidRPr="0037389E" w:rsidTr="00E6790B">
              <w:tc>
                <w:tcPr>
                  <w:tcW w:w="2787" w:type="dxa"/>
                </w:tcPr>
                <w:p w:rsidR="00B503DC" w:rsidRPr="00956AEC" w:rsidRDefault="00B503DC" w:rsidP="00E679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ONO KAIALAU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503DC" w:rsidRPr="0037389E" w:rsidTr="00320449">
              <w:tc>
                <w:tcPr>
                  <w:tcW w:w="2787" w:type="dxa"/>
                </w:tcPr>
                <w:p w:rsidR="00B503D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VIN NAITO</w:t>
                  </w:r>
                </w:p>
              </w:tc>
              <w:tc>
                <w:tcPr>
                  <w:tcW w:w="2446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1502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503DC" w:rsidRPr="0037389E" w:rsidTr="004A257C">
              <w:tc>
                <w:tcPr>
                  <w:tcW w:w="2787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TT REX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503DC" w:rsidRPr="0037389E" w:rsidTr="00444A07">
              <w:tc>
                <w:tcPr>
                  <w:tcW w:w="2787" w:type="dxa"/>
                </w:tcPr>
                <w:p w:rsidR="00B503DC" w:rsidRPr="00956AEC" w:rsidRDefault="00B503DC" w:rsidP="00444A0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HIRAYAMA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503DC" w:rsidRPr="0037389E" w:rsidTr="005E1EBA">
              <w:tc>
                <w:tcPr>
                  <w:tcW w:w="2787" w:type="dxa"/>
                </w:tcPr>
                <w:p w:rsidR="00B503DC" w:rsidRPr="00956AEC" w:rsidRDefault="00B503D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ANDERSON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B503DC" w:rsidRPr="0037389E" w:rsidTr="00444A07">
              <w:tc>
                <w:tcPr>
                  <w:tcW w:w="2787" w:type="dxa"/>
                </w:tcPr>
                <w:p w:rsidR="00B503DC" w:rsidRDefault="00B503DC" w:rsidP="00444A0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MOONIER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503DC" w:rsidRPr="0037389E" w:rsidTr="000F7DEE">
              <w:tc>
                <w:tcPr>
                  <w:tcW w:w="2787" w:type="dxa"/>
                </w:tcPr>
                <w:p w:rsidR="00B503DC" w:rsidRPr="00956AEC" w:rsidRDefault="00B503DC" w:rsidP="000F7DE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S SALVADOR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503DC" w:rsidRPr="0037389E" w:rsidTr="00E6790B">
              <w:tc>
                <w:tcPr>
                  <w:tcW w:w="2787" w:type="dxa"/>
                </w:tcPr>
                <w:p w:rsidR="00B503DC" w:rsidRPr="00956AEC" w:rsidRDefault="00B503DC" w:rsidP="00E679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RAN CHUN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503DC" w:rsidRPr="0037389E" w:rsidTr="0067476E">
              <w:tc>
                <w:tcPr>
                  <w:tcW w:w="2787" w:type="dxa"/>
                </w:tcPr>
                <w:p w:rsidR="00B503DC" w:rsidRPr="00956AEC" w:rsidRDefault="00B503DC" w:rsidP="0067476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SON YAMASHITA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503DC" w:rsidRPr="0037389E" w:rsidTr="005E1EBA">
              <w:tc>
                <w:tcPr>
                  <w:tcW w:w="2787" w:type="dxa"/>
                </w:tcPr>
                <w:p w:rsidR="00B503DC" w:rsidRPr="00956AEC" w:rsidRDefault="00B503D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CLARK</w:t>
                  </w:r>
                </w:p>
              </w:tc>
              <w:tc>
                <w:tcPr>
                  <w:tcW w:w="2446" w:type="dxa"/>
                </w:tcPr>
                <w:p w:rsidR="00B503D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 FC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0F7DEE">
              <w:tc>
                <w:tcPr>
                  <w:tcW w:w="2787" w:type="dxa"/>
                </w:tcPr>
                <w:p w:rsidR="00B503DC" w:rsidRPr="00956AEC" w:rsidRDefault="00B503DC" w:rsidP="000F7DE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O RIASLOS</w:t>
                  </w:r>
                </w:p>
              </w:tc>
              <w:tc>
                <w:tcPr>
                  <w:tcW w:w="2446" w:type="dxa"/>
                </w:tcPr>
                <w:p w:rsidR="00B503DC" w:rsidRDefault="00B503DC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 FC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0F7DEE">
              <w:tc>
                <w:tcPr>
                  <w:tcW w:w="2787" w:type="dxa"/>
                </w:tcPr>
                <w:p w:rsidR="00B503DC" w:rsidRPr="00956AEC" w:rsidRDefault="00B503DC" w:rsidP="000F7DE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ENICE WELCH</w:t>
                  </w:r>
                </w:p>
              </w:tc>
              <w:tc>
                <w:tcPr>
                  <w:tcW w:w="2446" w:type="dxa"/>
                </w:tcPr>
                <w:p w:rsidR="00B503DC" w:rsidRDefault="00B503DC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 FC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A808E2">
              <w:tc>
                <w:tcPr>
                  <w:tcW w:w="2787" w:type="dxa"/>
                </w:tcPr>
                <w:p w:rsidR="00B503DC" w:rsidRDefault="00B503DC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TON NITTA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4A257C">
              <w:tc>
                <w:tcPr>
                  <w:tcW w:w="2787" w:type="dxa"/>
                </w:tcPr>
                <w:p w:rsidR="00B503D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RRIE CHARLES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444A07">
              <w:tc>
                <w:tcPr>
                  <w:tcW w:w="2787" w:type="dxa"/>
                </w:tcPr>
                <w:p w:rsidR="00B503DC" w:rsidRDefault="00B503DC" w:rsidP="00444A0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EYS MARTIN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67476E">
              <w:tc>
                <w:tcPr>
                  <w:tcW w:w="2787" w:type="dxa"/>
                </w:tcPr>
                <w:p w:rsidR="00B503DC" w:rsidRDefault="00B503DC" w:rsidP="001645E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Y MYUNG YOON</w:t>
                  </w:r>
                </w:p>
              </w:tc>
              <w:tc>
                <w:tcPr>
                  <w:tcW w:w="2446" w:type="dxa"/>
                </w:tcPr>
                <w:p w:rsidR="00B503DC" w:rsidRDefault="00B503DC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B503DC" w:rsidRDefault="00B503DC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320449">
              <w:tc>
                <w:tcPr>
                  <w:tcW w:w="2787" w:type="dxa"/>
                </w:tcPr>
                <w:p w:rsidR="00B503D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SAMA BAHAFFI</w:t>
                  </w:r>
                </w:p>
              </w:tc>
              <w:tc>
                <w:tcPr>
                  <w:tcW w:w="2446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4A257C">
              <w:tc>
                <w:tcPr>
                  <w:tcW w:w="2787" w:type="dxa"/>
                </w:tcPr>
                <w:p w:rsidR="00B503DC" w:rsidRPr="00956AEC" w:rsidRDefault="00B503DC" w:rsidP="007B3B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YLAN BARNTHOUSE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7B3B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4A257C">
              <w:tc>
                <w:tcPr>
                  <w:tcW w:w="2787" w:type="dxa"/>
                </w:tcPr>
                <w:p w:rsidR="00B503DC" w:rsidRPr="00956AEC" w:rsidRDefault="00B503DC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KYLER GOO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4A257C">
              <w:tc>
                <w:tcPr>
                  <w:tcW w:w="2787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MASCARO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0F7DEE">
              <w:tc>
                <w:tcPr>
                  <w:tcW w:w="2787" w:type="dxa"/>
                </w:tcPr>
                <w:p w:rsidR="00B503DC" w:rsidRPr="00956AEC" w:rsidRDefault="00B503DC" w:rsidP="000F7DE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PARK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4A257C">
              <w:tc>
                <w:tcPr>
                  <w:tcW w:w="2787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OVAN SANTOS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5E1EBA">
              <w:tc>
                <w:tcPr>
                  <w:tcW w:w="2787" w:type="dxa"/>
                </w:tcPr>
                <w:p w:rsidR="00B503DC" w:rsidRPr="00956AEC" w:rsidRDefault="00B503D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FAJOTA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A808E2">
              <w:tc>
                <w:tcPr>
                  <w:tcW w:w="2787" w:type="dxa"/>
                </w:tcPr>
                <w:p w:rsidR="00B503DC" w:rsidRDefault="00B503DC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H WONG</w:t>
                  </w:r>
                </w:p>
              </w:tc>
              <w:tc>
                <w:tcPr>
                  <w:tcW w:w="2446" w:type="dxa"/>
                </w:tcPr>
                <w:p w:rsidR="00B503D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1502" w:type="dxa"/>
                </w:tcPr>
                <w:p w:rsidR="00B503D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E6790B">
              <w:tc>
                <w:tcPr>
                  <w:tcW w:w="2787" w:type="dxa"/>
                </w:tcPr>
                <w:p w:rsidR="00B503DC" w:rsidRDefault="00B503DC" w:rsidP="00E679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RL WAASDORP</w:t>
                  </w:r>
                </w:p>
              </w:tc>
              <w:tc>
                <w:tcPr>
                  <w:tcW w:w="2446" w:type="dxa"/>
                </w:tcPr>
                <w:p w:rsidR="00B503D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1502" w:type="dxa"/>
                </w:tcPr>
                <w:p w:rsidR="00B503D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320449">
              <w:tc>
                <w:tcPr>
                  <w:tcW w:w="2787" w:type="dxa"/>
                </w:tcPr>
                <w:p w:rsidR="00B503D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REK CHINEN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5E1EBA">
              <w:tc>
                <w:tcPr>
                  <w:tcW w:w="2787" w:type="dxa"/>
                </w:tcPr>
                <w:p w:rsidR="00B503DC" w:rsidRPr="00956AEC" w:rsidRDefault="00B503D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KUGE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4A257C">
              <w:tc>
                <w:tcPr>
                  <w:tcW w:w="2787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URTIS MANNING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7E4CA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1645E6">
              <w:tc>
                <w:tcPr>
                  <w:tcW w:w="2787" w:type="dxa"/>
                </w:tcPr>
                <w:p w:rsidR="00B503DC" w:rsidRPr="00956AEC" w:rsidRDefault="00B503DC" w:rsidP="001645E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TESHIMA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B503DC" w:rsidRPr="0037389E" w:rsidTr="00444A07">
              <w:tc>
                <w:tcPr>
                  <w:tcW w:w="2787" w:type="dxa"/>
                </w:tcPr>
                <w:p w:rsidR="00B503DC" w:rsidRDefault="00B503DC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ROSS</w:t>
                  </w:r>
                </w:p>
              </w:tc>
              <w:tc>
                <w:tcPr>
                  <w:tcW w:w="2446" w:type="dxa"/>
                </w:tcPr>
                <w:p w:rsidR="00B503D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 FC</w:t>
                  </w:r>
                </w:p>
              </w:tc>
              <w:tc>
                <w:tcPr>
                  <w:tcW w:w="1502" w:type="dxa"/>
                </w:tcPr>
                <w:p w:rsidR="00B503D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444A07">
              <w:tc>
                <w:tcPr>
                  <w:tcW w:w="2787" w:type="dxa"/>
                </w:tcPr>
                <w:p w:rsidR="00B503DC" w:rsidRPr="00956AEC" w:rsidRDefault="00B503DC" w:rsidP="00444A0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ZAMORA</w:t>
                  </w:r>
                </w:p>
              </w:tc>
              <w:tc>
                <w:tcPr>
                  <w:tcW w:w="2446" w:type="dxa"/>
                </w:tcPr>
                <w:p w:rsidR="00B503D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 FC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4A257C">
              <w:tc>
                <w:tcPr>
                  <w:tcW w:w="2787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GUEL RIVERA</w:t>
                  </w:r>
                </w:p>
              </w:tc>
              <w:tc>
                <w:tcPr>
                  <w:tcW w:w="2446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 FC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0E4251">
              <w:tc>
                <w:tcPr>
                  <w:tcW w:w="2787" w:type="dxa"/>
                </w:tcPr>
                <w:p w:rsidR="00B503DC" w:rsidRPr="00956AEC" w:rsidRDefault="00B503DC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WILLIAMS</w:t>
                  </w:r>
                </w:p>
              </w:tc>
              <w:tc>
                <w:tcPr>
                  <w:tcW w:w="2446" w:type="dxa"/>
                </w:tcPr>
                <w:p w:rsidR="00B503D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 FC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0E4251">
              <w:tc>
                <w:tcPr>
                  <w:tcW w:w="2787" w:type="dxa"/>
                </w:tcPr>
                <w:p w:rsidR="00B503DC" w:rsidRDefault="00B503DC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DNEY ANDERSON</w:t>
                  </w:r>
                </w:p>
              </w:tc>
              <w:tc>
                <w:tcPr>
                  <w:tcW w:w="2446" w:type="dxa"/>
                </w:tcPr>
                <w:p w:rsidR="00B503D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AWAII FC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A808E2">
              <w:tc>
                <w:tcPr>
                  <w:tcW w:w="2787" w:type="dxa"/>
                </w:tcPr>
                <w:p w:rsidR="00B503DC" w:rsidRPr="00956AEC" w:rsidRDefault="00B503DC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AY NICKERSON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B503D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E6790B">
              <w:tc>
                <w:tcPr>
                  <w:tcW w:w="2787" w:type="dxa"/>
                </w:tcPr>
                <w:p w:rsidR="00B503DC" w:rsidRDefault="00B503DC" w:rsidP="00E679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OMINIC GUSMAN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E6790B">
              <w:tc>
                <w:tcPr>
                  <w:tcW w:w="2787" w:type="dxa"/>
                </w:tcPr>
                <w:p w:rsidR="00B503DC" w:rsidRDefault="00B503DC" w:rsidP="00E679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LEE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0E4251">
              <w:tc>
                <w:tcPr>
                  <w:tcW w:w="2787" w:type="dxa"/>
                </w:tcPr>
                <w:p w:rsidR="00B503DC" w:rsidRDefault="00B503DC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JASON VADEVENDER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A808E2">
              <w:tc>
                <w:tcPr>
                  <w:tcW w:w="2787" w:type="dxa"/>
                </w:tcPr>
                <w:p w:rsidR="00B503DC" w:rsidRDefault="00B503DC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BACORO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444A07">
              <w:tc>
                <w:tcPr>
                  <w:tcW w:w="2787" w:type="dxa"/>
                </w:tcPr>
                <w:p w:rsidR="00B503DC" w:rsidRDefault="00B503DC" w:rsidP="00444A0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UYA SEKIDO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A808E2">
              <w:tc>
                <w:tcPr>
                  <w:tcW w:w="2787" w:type="dxa"/>
                </w:tcPr>
                <w:p w:rsidR="00B503DC" w:rsidRDefault="00B503DC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IGA CHANG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1645E6">
              <w:tc>
                <w:tcPr>
                  <w:tcW w:w="2787" w:type="dxa"/>
                </w:tcPr>
                <w:p w:rsidR="00B503DC" w:rsidRDefault="00B503DC" w:rsidP="001645E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S SILVA</w:t>
                  </w:r>
                </w:p>
              </w:tc>
              <w:tc>
                <w:tcPr>
                  <w:tcW w:w="2446" w:type="dxa"/>
                </w:tcPr>
                <w:p w:rsidR="00B503DC" w:rsidRDefault="00B503DC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B503DC" w:rsidRDefault="00B503DC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E6790B">
              <w:tc>
                <w:tcPr>
                  <w:tcW w:w="2787" w:type="dxa"/>
                </w:tcPr>
                <w:p w:rsidR="00B503DC" w:rsidRDefault="00B503DC" w:rsidP="00E679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ARAUJO</w:t>
                  </w:r>
                </w:p>
              </w:tc>
              <w:tc>
                <w:tcPr>
                  <w:tcW w:w="2446" w:type="dxa"/>
                </w:tcPr>
                <w:p w:rsidR="00B503D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B503D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0E4251">
              <w:tc>
                <w:tcPr>
                  <w:tcW w:w="2787" w:type="dxa"/>
                </w:tcPr>
                <w:p w:rsidR="00B503DC" w:rsidRDefault="00B503DC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GOR MARIIKO</w:t>
                  </w:r>
                </w:p>
              </w:tc>
              <w:tc>
                <w:tcPr>
                  <w:tcW w:w="2446" w:type="dxa"/>
                </w:tcPr>
                <w:p w:rsidR="00B503D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B503D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0E4251">
              <w:tc>
                <w:tcPr>
                  <w:tcW w:w="2787" w:type="dxa"/>
                </w:tcPr>
                <w:p w:rsidR="00B503DC" w:rsidRDefault="00B503DC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NHOO JANG</w:t>
                  </w:r>
                </w:p>
              </w:tc>
              <w:tc>
                <w:tcPr>
                  <w:tcW w:w="2446" w:type="dxa"/>
                </w:tcPr>
                <w:p w:rsidR="00B503D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B503D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1645E6">
              <w:tc>
                <w:tcPr>
                  <w:tcW w:w="2787" w:type="dxa"/>
                </w:tcPr>
                <w:p w:rsidR="00B503DC" w:rsidRDefault="00B503DC" w:rsidP="001645E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UNG HEON HAN</w:t>
                  </w:r>
                </w:p>
              </w:tc>
              <w:tc>
                <w:tcPr>
                  <w:tcW w:w="2446" w:type="dxa"/>
                </w:tcPr>
                <w:p w:rsidR="00B503DC" w:rsidRDefault="00B503DC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B503DC" w:rsidRDefault="00B503DC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A808E2">
              <w:tc>
                <w:tcPr>
                  <w:tcW w:w="2787" w:type="dxa"/>
                </w:tcPr>
                <w:p w:rsidR="00B503DC" w:rsidRDefault="00B503DC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UN S LEE</w:t>
                  </w:r>
                </w:p>
              </w:tc>
              <w:tc>
                <w:tcPr>
                  <w:tcW w:w="2446" w:type="dxa"/>
                </w:tcPr>
                <w:p w:rsidR="00B503D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B503D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320449">
              <w:tc>
                <w:tcPr>
                  <w:tcW w:w="2787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JANDRO ROMAN</w:t>
                  </w:r>
                </w:p>
              </w:tc>
              <w:tc>
                <w:tcPr>
                  <w:tcW w:w="2446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0F7DEE">
              <w:tc>
                <w:tcPr>
                  <w:tcW w:w="2787" w:type="dxa"/>
                </w:tcPr>
                <w:p w:rsidR="00B503DC" w:rsidRPr="00956AEC" w:rsidRDefault="00B503DC" w:rsidP="000F7DE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Y TOON</w:t>
                  </w:r>
                </w:p>
              </w:tc>
              <w:tc>
                <w:tcPr>
                  <w:tcW w:w="2446" w:type="dxa"/>
                </w:tcPr>
                <w:p w:rsidR="00B503DC" w:rsidRDefault="00B503DC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5E1EBA">
              <w:tc>
                <w:tcPr>
                  <w:tcW w:w="2787" w:type="dxa"/>
                </w:tcPr>
                <w:p w:rsidR="00B503DC" w:rsidRPr="00956AEC" w:rsidRDefault="00B503D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 QUINONES</w:t>
                  </w:r>
                </w:p>
              </w:tc>
              <w:tc>
                <w:tcPr>
                  <w:tcW w:w="2446" w:type="dxa"/>
                </w:tcPr>
                <w:p w:rsidR="00B503D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5E1EBA">
              <w:tc>
                <w:tcPr>
                  <w:tcW w:w="2787" w:type="dxa"/>
                </w:tcPr>
                <w:p w:rsidR="00B503DC" w:rsidRPr="00956AEC" w:rsidRDefault="00B503D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DAVID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r</w:t>
                  </w:r>
                  <w:proofErr w:type="spellEnd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FINAU</w:t>
                  </w:r>
                </w:p>
              </w:tc>
              <w:tc>
                <w:tcPr>
                  <w:tcW w:w="2446" w:type="dxa"/>
                </w:tcPr>
                <w:p w:rsidR="00B503D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444A07">
              <w:tc>
                <w:tcPr>
                  <w:tcW w:w="2787" w:type="dxa"/>
                </w:tcPr>
                <w:p w:rsidR="00B503DC" w:rsidRPr="00956AEC" w:rsidRDefault="00B503DC" w:rsidP="00444A0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SON GONZALEZ</w:t>
                  </w:r>
                </w:p>
              </w:tc>
              <w:tc>
                <w:tcPr>
                  <w:tcW w:w="2446" w:type="dxa"/>
                </w:tcPr>
                <w:p w:rsidR="00B503D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320449">
              <w:tc>
                <w:tcPr>
                  <w:tcW w:w="2787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UMBERTO VILLALOBOS</w:t>
                  </w:r>
                </w:p>
              </w:tc>
              <w:tc>
                <w:tcPr>
                  <w:tcW w:w="2446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320449">
              <w:tc>
                <w:tcPr>
                  <w:tcW w:w="2787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AN OLVERA</w:t>
                  </w:r>
                </w:p>
              </w:tc>
              <w:tc>
                <w:tcPr>
                  <w:tcW w:w="2446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3A068B">
              <w:tc>
                <w:tcPr>
                  <w:tcW w:w="2787" w:type="dxa"/>
                </w:tcPr>
                <w:p w:rsidR="00B503DC" w:rsidRPr="00956AEC" w:rsidRDefault="00B503DC" w:rsidP="003A068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LIU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3A068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3A068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320449">
              <w:tc>
                <w:tcPr>
                  <w:tcW w:w="2787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ESEL KAWELO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0E4251">
              <w:tc>
                <w:tcPr>
                  <w:tcW w:w="2787" w:type="dxa"/>
                </w:tcPr>
                <w:p w:rsidR="00B503DC" w:rsidRPr="00956AEC" w:rsidRDefault="00B503DC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HUA RAMOS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320449">
              <w:tc>
                <w:tcPr>
                  <w:tcW w:w="2787" w:type="dxa"/>
                </w:tcPr>
                <w:p w:rsidR="00B503DC" w:rsidRPr="00956AEC" w:rsidRDefault="00B503DC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CE GOMES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0E4251">
              <w:tc>
                <w:tcPr>
                  <w:tcW w:w="2787" w:type="dxa"/>
                </w:tcPr>
                <w:p w:rsidR="00B503DC" w:rsidRPr="00956AEC" w:rsidRDefault="00B503DC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SEN TERUKINA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0F7DEE">
              <w:tc>
                <w:tcPr>
                  <w:tcW w:w="2787" w:type="dxa"/>
                </w:tcPr>
                <w:p w:rsidR="00B503DC" w:rsidRPr="00956AEC" w:rsidRDefault="00B503DC" w:rsidP="000F7DE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LLAN SAITO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4A257C">
              <w:tc>
                <w:tcPr>
                  <w:tcW w:w="2787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RIN FAJOTA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A808E2">
              <w:tc>
                <w:tcPr>
                  <w:tcW w:w="2787" w:type="dxa"/>
                </w:tcPr>
                <w:p w:rsidR="00B503DC" w:rsidRPr="00956AEC" w:rsidRDefault="00B503DC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HASEGAWA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A808E2">
              <w:tc>
                <w:tcPr>
                  <w:tcW w:w="2787" w:type="dxa"/>
                </w:tcPr>
                <w:p w:rsidR="00B503DC" w:rsidRPr="00956AEC" w:rsidRDefault="00B503DC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MUNEKATA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6946DD">
              <w:tc>
                <w:tcPr>
                  <w:tcW w:w="2787" w:type="dxa"/>
                </w:tcPr>
                <w:p w:rsidR="00B503DC" w:rsidRPr="00956AEC" w:rsidRDefault="00B503DC" w:rsidP="006946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OUSSA NIANG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E6790B">
              <w:tc>
                <w:tcPr>
                  <w:tcW w:w="2787" w:type="dxa"/>
                </w:tcPr>
                <w:p w:rsidR="00B503DC" w:rsidRDefault="00B503DC" w:rsidP="000F7DE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G PANG</w:t>
                  </w:r>
                </w:p>
              </w:tc>
              <w:tc>
                <w:tcPr>
                  <w:tcW w:w="2446" w:type="dxa"/>
                </w:tcPr>
                <w:p w:rsidR="00B503DC" w:rsidRDefault="00B503DC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1502" w:type="dxa"/>
                </w:tcPr>
                <w:p w:rsidR="00B503D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E6790B">
              <w:tc>
                <w:tcPr>
                  <w:tcW w:w="2787" w:type="dxa"/>
                </w:tcPr>
                <w:p w:rsidR="00B503DC" w:rsidRDefault="00B503DC" w:rsidP="00E679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RAND CABANILLA</w:t>
                  </w:r>
                </w:p>
              </w:tc>
              <w:tc>
                <w:tcPr>
                  <w:tcW w:w="2446" w:type="dxa"/>
                </w:tcPr>
                <w:p w:rsidR="00B503D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1502" w:type="dxa"/>
                </w:tcPr>
                <w:p w:rsidR="00B503D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E6790B">
              <w:tc>
                <w:tcPr>
                  <w:tcW w:w="2787" w:type="dxa"/>
                </w:tcPr>
                <w:p w:rsidR="00B503DC" w:rsidRDefault="00B503DC" w:rsidP="00E679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 SOUZA</w:t>
                  </w:r>
                </w:p>
              </w:tc>
              <w:tc>
                <w:tcPr>
                  <w:tcW w:w="2446" w:type="dxa"/>
                </w:tcPr>
                <w:p w:rsidR="00B503D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1502" w:type="dxa"/>
                </w:tcPr>
                <w:p w:rsidR="00B503D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0F7DEE">
              <w:tc>
                <w:tcPr>
                  <w:tcW w:w="2787" w:type="dxa"/>
                </w:tcPr>
                <w:p w:rsidR="00B503DC" w:rsidRDefault="00B503DC" w:rsidP="000F7DE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’EO PAIK</w:t>
                  </w:r>
                </w:p>
              </w:tc>
              <w:tc>
                <w:tcPr>
                  <w:tcW w:w="2446" w:type="dxa"/>
                </w:tcPr>
                <w:p w:rsidR="00B503DC" w:rsidRDefault="00B503DC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1502" w:type="dxa"/>
                </w:tcPr>
                <w:p w:rsidR="00B503DC" w:rsidRDefault="00B503DC" w:rsidP="000F7DE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B029C4">
              <w:tc>
                <w:tcPr>
                  <w:tcW w:w="2787" w:type="dxa"/>
                </w:tcPr>
                <w:p w:rsidR="00B503DC" w:rsidRPr="00956AEC" w:rsidRDefault="00B503DC" w:rsidP="00B029C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AYALA</w:t>
                  </w:r>
                </w:p>
              </w:tc>
              <w:tc>
                <w:tcPr>
                  <w:tcW w:w="2446" w:type="dxa"/>
                </w:tcPr>
                <w:p w:rsidR="00B503DC" w:rsidRDefault="00B503DC" w:rsidP="00B029C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B029C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E6790B">
              <w:tc>
                <w:tcPr>
                  <w:tcW w:w="2787" w:type="dxa"/>
                </w:tcPr>
                <w:p w:rsidR="00B503DC" w:rsidRPr="00956AEC" w:rsidRDefault="00B503DC" w:rsidP="00E679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CHANDLER</w:t>
                  </w:r>
                </w:p>
              </w:tc>
              <w:tc>
                <w:tcPr>
                  <w:tcW w:w="2446" w:type="dxa"/>
                </w:tcPr>
                <w:p w:rsidR="00B503D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B029C4">
              <w:tc>
                <w:tcPr>
                  <w:tcW w:w="2787" w:type="dxa"/>
                </w:tcPr>
                <w:p w:rsidR="00B503DC" w:rsidRPr="00956AEC" w:rsidRDefault="00B503DC" w:rsidP="00B029C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ESERA VEGAS </w:t>
                  </w:r>
                </w:p>
              </w:tc>
              <w:tc>
                <w:tcPr>
                  <w:tcW w:w="2446" w:type="dxa"/>
                </w:tcPr>
                <w:p w:rsidR="00B503DC" w:rsidRDefault="00B503DC" w:rsidP="00B029C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B029C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B029C4">
              <w:tc>
                <w:tcPr>
                  <w:tcW w:w="2787" w:type="dxa"/>
                </w:tcPr>
                <w:p w:rsidR="00B503DC" w:rsidRPr="00956AEC" w:rsidRDefault="00B503DC" w:rsidP="00B029C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IAH AQUINO</w:t>
                  </w:r>
                </w:p>
              </w:tc>
              <w:tc>
                <w:tcPr>
                  <w:tcW w:w="2446" w:type="dxa"/>
                </w:tcPr>
                <w:p w:rsidR="00B503DC" w:rsidRDefault="00B503DC" w:rsidP="00B029C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B029C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5E1EBA">
              <w:tc>
                <w:tcPr>
                  <w:tcW w:w="2787" w:type="dxa"/>
                </w:tcPr>
                <w:p w:rsidR="00B503DC" w:rsidRPr="00956AEC" w:rsidRDefault="00B503D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AO DANIELS</w:t>
                  </w:r>
                </w:p>
              </w:tc>
              <w:tc>
                <w:tcPr>
                  <w:tcW w:w="2446" w:type="dxa"/>
                </w:tcPr>
                <w:p w:rsidR="00B503D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4A257C">
              <w:tc>
                <w:tcPr>
                  <w:tcW w:w="2787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H AGHDASI</w:t>
                  </w:r>
                </w:p>
              </w:tc>
              <w:tc>
                <w:tcPr>
                  <w:tcW w:w="2446" w:type="dxa"/>
                </w:tcPr>
                <w:p w:rsidR="00B503D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444A07">
              <w:tc>
                <w:tcPr>
                  <w:tcW w:w="2787" w:type="dxa"/>
                </w:tcPr>
                <w:p w:rsidR="00B503DC" w:rsidRPr="00956AEC" w:rsidRDefault="00B503D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 CAWLEY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5E1EBA">
              <w:tc>
                <w:tcPr>
                  <w:tcW w:w="2787" w:type="dxa"/>
                </w:tcPr>
                <w:p w:rsidR="00B503DC" w:rsidRDefault="00B503D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EG GOJANOVICH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6946DD">
              <w:tc>
                <w:tcPr>
                  <w:tcW w:w="2787" w:type="dxa"/>
                </w:tcPr>
                <w:p w:rsidR="00B503DC" w:rsidRDefault="00B503DC" w:rsidP="006946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D BENES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4A257C">
              <w:tc>
                <w:tcPr>
                  <w:tcW w:w="2787" w:type="dxa"/>
                </w:tcPr>
                <w:p w:rsidR="00B503DC" w:rsidRDefault="00B503DC" w:rsidP="009403D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RRY KIM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320449">
              <w:tc>
                <w:tcPr>
                  <w:tcW w:w="2787" w:type="dxa"/>
                </w:tcPr>
                <w:p w:rsidR="00B503D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BLE BOUCON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5E1EBA">
              <w:tc>
                <w:tcPr>
                  <w:tcW w:w="2787" w:type="dxa"/>
                </w:tcPr>
                <w:p w:rsidR="00B503DC" w:rsidRPr="00956AEC" w:rsidRDefault="00B503D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TRICK KYLE SMITH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B503D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A808E2">
              <w:tc>
                <w:tcPr>
                  <w:tcW w:w="2787" w:type="dxa"/>
                </w:tcPr>
                <w:p w:rsidR="00B503DC" w:rsidRPr="00956AEC" w:rsidRDefault="00B503DC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QAYLAN MALAMA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B503DC" w:rsidRDefault="00B503DC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6946DD">
              <w:tc>
                <w:tcPr>
                  <w:tcW w:w="2787" w:type="dxa"/>
                </w:tcPr>
                <w:p w:rsidR="00B503DC" w:rsidRDefault="00B503DC" w:rsidP="006946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D MIYAMOTO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0E4251">
              <w:tc>
                <w:tcPr>
                  <w:tcW w:w="2787" w:type="dxa"/>
                </w:tcPr>
                <w:p w:rsidR="00B503DC" w:rsidRDefault="00B503DC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YLAN ORIAN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4A257C">
              <w:tc>
                <w:tcPr>
                  <w:tcW w:w="2787" w:type="dxa"/>
                </w:tcPr>
                <w:p w:rsidR="00B503DC" w:rsidRDefault="00B503DC" w:rsidP="009867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 RAMIL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98670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0E4251">
              <w:tc>
                <w:tcPr>
                  <w:tcW w:w="2787" w:type="dxa"/>
                </w:tcPr>
                <w:p w:rsidR="00B503DC" w:rsidRDefault="00B503DC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ARELLANK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320449">
              <w:tc>
                <w:tcPr>
                  <w:tcW w:w="2787" w:type="dxa"/>
                </w:tcPr>
                <w:p w:rsidR="00B503DC" w:rsidRPr="00956AEC" w:rsidRDefault="00B503D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OSUKE MORI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5E1EBA">
              <w:tc>
                <w:tcPr>
                  <w:tcW w:w="2787" w:type="dxa"/>
                </w:tcPr>
                <w:p w:rsidR="00B503DC" w:rsidRPr="00956AEC" w:rsidRDefault="00B503D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E SWENSON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4A257C">
              <w:tc>
                <w:tcPr>
                  <w:tcW w:w="2787" w:type="dxa"/>
                </w:tcPr>
                <w:p w:rsidR="00B503DC" w:rsidRPr="00956AEC" w:rsidRDefault="00B503DC" w:rsidP="006946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RESTON WALLACE-WILLIAMS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9403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503DC" w:rsidRPr="0037389E" w:rsidTr="006946DD">
              <w:tc>
                <w:tcPr>
                  <w:tcW w:w="2787" w:type="dxa"/>
                </w:tcPr>
                <w:p w:rsidR="00B503DC" w:rsidRDefault="00B503DC" w:rsidP="006946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QUINN THIERBACH</w:t>
                  </w:r>
                </w:p>
              </w:tc>
              <w:tc>
                <w:tcPr>
                  <w:tcW w:w="2446" w:type="dxa"/>
                </w:tcPr>
                <w:p w:rsidR="00B503DC" w:rsidRPr="00956AEC" w:rsidRDefault="00B503DC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B503DC" w:rsidRPr="00956AEC" w:rsidRDefault="00B503DC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B544FF" w:rsidRPr="0037389E" w:rsidRDefault="00B544FF" w:rsidP="00E33A0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4D55B7" w:rsidRPr="0037389E" w:rsidTr="00E33A0F">
        <w:trPr>
          <w:gridAfter w:val="2"/>
          <w:wAfter w:w="352" w:type="dxa"/>
        </w:trPr>
        <w:tc>
          <w:tcPr>
            <w:tcW w:w="6966" w:type="dxa"/>
            <w:gridSpan w:val="2"/>
          </w:tcPr>
          <w:p w:rsidR="004D55B7" w:rsidRPr="0037389E" w:rsidRDefault="004D55B7" w:rsidP="00E33A0F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7298" w:type="dxa"/>
          </w:tcPr>
          <w:p w:rsidR="004D55B7" w:rsidRPr="0037389E" w:rsidRDefault="004D55B7" w:rsidP="00E33A0F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B544FF" w:rsidRPr="00511D75" w:rsidTr="00E33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4508" w:type="dxa"/>
            <w:gridSpan w:val="4"/>
            <w:shd w:val="clear" w:color="auto" w:fill="000000" w:themeFill="text1"/>
          </w:tcPr>
          <w:p w:rsidR="00B544FF" w:rsidRPr="00511D75" w:rsidRDefault="00B544FF" w:rsidP="00E33A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4FF" w:rsidTr="00E33A0F">
        <w:tc>
          <w:tcPr>
            <w:tcW w:w="4423" w:type="dxa"/>
          </w:tcPr>
          <w:p w:rsidR="00B544FF" w:rsidRDefault="00B544FF" w:rsidP="00E33A0F"/>
          <w:tbl>
            <w:tblPr>
              <w:tblStyle w:val="TableGrid"/>
              <w:tblW w:w="0" w:type="auto"/>
              <w:tblLook w:val="04A0"/>
            </w:tblPr>
            <w:tblGrid>
              <w:gridCol w:w="4045"/>
            </w:tblGrid>
            <w:tr w:rsidR="00B544FF" w:rsidTr="00E33A0F">
              <w:tc>
                <w:tcPr>
                  <w:tcW w:w="4045" w:type="dxa"/>
                </w:tcPr>
                <w:p w:rsidR="00B544FF" w:rsidRPr="00511D75" w:rsidRDefault="00B544FF" w:rsidP="00E33A0F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B544FF" w:rsidTr="00E33A0F">
              <w:tc>
                <w:tcPr>
                  <w:tcW w:w="4045" w:type="dxa"/>
                  <w:shd w:val="clear" w:color="auto" w:fill="F2F2F2" w:themeFill="background1" w:themeFillShade="F2"/>
                </w:tcPr>
                <w:p w:rsidR="00B544FF" w:rsidRDefault="00B544FF" w:rsidP="00E33A0F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</w:p>
                <w:p w:rsidR="00B544FF" w:rsidRDefault="00B544FF" w:rsidP="00E33A0F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</w:p>
                <w:p w:rsidR="00B544FF" w:rsidRPr="00511D75" w:rsidRDefault="00B544FF" w:rsidP="00E33A0F">
                  <w:pPr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:rsidR="00B544FF" w:rsidRPr="00511D75" w:rsidRDefault="00B544FF" w:rsidP="00E33A0F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605"/>
              <w:gridCol w:w="720"/>
              <w:gridCol w:w="720"/>
            </w:tblGrid>
            <w:tr w:rsidR="00B544FF" w:rsidTr="00E33A0F">
              <w:tc>
                <w:tcPr>
                  <w:tcW w:w="2605" w:type="dxa"/>
                </w:tcPr>
                <w:p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52DB4">
                    <w:rPr>
                      <w:rFonts w:ascii="Arial Black" w:hAnsi="Arial Black"/>
                      <w:sz w:val="24"/>
                      <w:szCs w:val="24"/>
                    </w:rPr>
                    <w:t>TEAM / PLAY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YC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RC</w:t>
                  </w:r>
                </w:p>
              </w:tc>
            </w:tr>
            <w:tr w:rsidR="00883BD5" w:rsidRPr="00D877F8" w:rsidTr="00E33A0F">
              <w:tc>
                <w:tcPr>
                  <w:tcW w:w="2605" w:type="dxa"/>
                  <w:shd w:val="clear" w:color="auto" w:fill="FF0000"/>
                </w:tcPr>
                <w:p w:rsidR="00883BD5" w:rsidRPr="00D877F8" w:rsidRDefault="00883BD5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ARMED FORCES HFC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883BD5" w:rsidRPr="00D877F8" w:rsidRDefault="005E1EBA" w:rsidP="007B2934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  <w:r w:rsidR="007B2934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883BD5" w:rsidRPr="00D877F8" w:rsidRDefault="00D27214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</w:tr>
            <w:tr w:rsidR="00320449" w:rsidTr="00320449">
              <w:tc>
                <w:tcPr>
                  <w:tcW w:w="2605" w:type="dxa"/>
                </w:tcPr>
                <w:p w:rsidR="00320449" w:rsidRPr="0099164A" w:rsidRDefault="00320449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CLARK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20449" w:rsidRPr="00DE502C" w:rsidRDefault="00DE502C" w:rsidP="0032044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20449" w:rsidRPr="0020596E" w:rsidRDefault="00320449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20449" w:rsidTr="00320449">
              <w:tc>
                <w:tcPr>
                  <w:tcW w:w="2605" w:type="dxa"/>
                </w:tcPr>
                <w:p w:rsidR="00320449" w:rsidRPr="0099164A" w:rsidRDefault="00320449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RRY REYNARD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20449" w:rsidRDefault="00320449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20449" w:rsidRPr="0020596E" w:rsidRDefault="00320449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7476E" w:rsidTr="0067476E">
              <w:tc>
                <w:tcPr>
                  <w:tcW w:w="2605" w:type="dxa"/>
                </w:tcPr>
                <w:p w:rsidR="0067476E" w:rsidRPr="00956AEC" w:rsidRDefault="0067476E" w:rsidP="0067476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GUEL RIVE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7476E" w:rsidRPr="0020596E" w:rsidRDefault="0067476E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7476E" w:rsidRPr="0020596E" w:rsidRDefault="0067476E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7476E" w:rsidTr="0067476E">
              <w:tc>
                <w:tcPr>
                  <w:tcW w:w="2605" w:type="dxa"/>
                </w:tcPr>
                <w:p w:rsidR="0067476E" w:rsidRPr="00956AEC" w:rsidRDefault="0067476E" w:rsidP="0067476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RMITO ARAN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7476E" w:rsidRPr="006946DD" w:rsidRDefault="006946DD" w:rsidP="0067476E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7476E" w:rsidRPr="0020596E" w:rsidRDefault="0067476E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E502C" w:rsidTr="005E1EBA">
              <w:tc>
                <w:tcPr>
                  <w:tcW w:w="2605" w:type="dxa"/>
                </w:tcPr>
                <w:p w:rsidR="00DE502C" w:rsidRPr="00956AEC" w:rsidRDefault="00DE502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K CAMBR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E502C" w:rsidRPr="0020596E" w:rsidRDefault="00DE502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E502C" w:rsidRPr="0020596E" w:rsidRDefault="00DE502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E502C" w:rsidTr="005E1EBA">
              <w:tc>
                <w:tcPr>
                  <w:tcW w:w="2605" w:type="dxa"/>
                </w:tcPr>
                <w:p w:rsidR="00DE502C" w:rsidRPr="00956AEC" w:rsidRDefault="00DE502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TRAH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E502C" w:rsidRPr="001645E6" w:rsidRDefault="001645E6" w:rsidP="005E1EB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E502C" w:rsidRPr="0020596E" w:rsidRDefault="00D27214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E1EBA" w:rsidTr="005E1EBA">
              <w:tc>
                <w:tcPr>
                  <w:tcW w:w="2605" w:type="dxa"/>
                </w:tcPr>
                <w:p w:rsidR="005E1EBA" w:rsidRPr="00956AEC" w:rsidRDefault="005E1EBA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PATRICK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E1EBA" w:rsidRPr="0020596E" w:rsidRDefault="005E1EBA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E1EBA" w:rsidRPr="0020596E" w:rsidRDefault="005E1EBA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645E6" w:rsidTr="001645E6">
              <w:tc>
                <w:tcPr>
                  <w:tcW w:w="2605" w:type="dxa"/>
                </w:tcPr>
                <w:p w:rsidR="001645E6" w:rsidRPr="00956AEC" w:rsidRDefault="001645E6" w:rsidP="001645E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WILLIAM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645E6" w:rsidRPr="0020596E" w:rsidRDefault="001645E6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645E6" w:rsidRPr="0020596E" w:rsidRDefault="001645E6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645E6" w:rsidTr="001645E6">
              <w:tc>
                <w:tcPr>
                  <w:tcW w:w="2605" w:type="dxa"/>
                </w:tcPr>
                <w:p w:rsidR="001645E6" w:rsidRPr="00956AEC" w:rsidRDefault="001645E6" w:rsidP="001645E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O RIASLO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645E6" w:rsidRPr="0020596E" w:rsidRDefault="001645E6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645E6" w:rsidRPr="0020596E" w:rsidRDefault="001645E6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B2934" w:rsidTr="00A808E2">
              <w:tc>
                <w:tcPr>
                  <w:tcW w:w="2605" w:type="dxa"/>
                </w:tcPr>
                <w:p w:rsidR="007B2934" w:rsidRPr="00956AEC" w:rsidRDefault="007B2934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DNEY ANDER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B2934" w:rsidRPr="0020596E" w:rsidRDefault="007B2934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B2934" w:rsidRPr="0020596E" w:rsidRDefault="007B2934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20449" w:rsidTr="00E33A0F">
              <w:tc>
                <w:tcPr>
                  <w:tcW w:w="2605" w:type="dxa"/>
                </w:tcPr>
                <w:p w:rsidR="00320449" w:rsidRPr="00956AEC" w:rsidRDefault="007B2934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DRO MARTIN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20449" w:rsidRPr="0020596E" w:rsidRDefault="0067476E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20449" w:rsidRPr="0020596E" w:rsidRDefault="00320449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20449" w:rsidTr="00E33A0F">
              <w:tc>
                <w:tcPr>
                  <w:tcW w:w="2605" w:type="dxa"/>
                  <w:shd w:val="clear" w:color="auto" w:fill="BFBFBF" w:themeFill="background1" w:themeFillShade="BF"/>
                </w:tcPr>
                <w:p w:rsidR="00320449" w:rsidRPr="0099164A" w:rsidRDefault="00320449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0000"/>
                    </w:rPr>
                    <w:t>BULLS JUNIORS</w:t>
                  </w:r>
                </w:p>
              </w:tc>
              <w:tc>
                <w:tcPr>
                  <w:tcW w:w="720" w:type="dxa"/>
                  <w:shd w:val="clear" w:color="auto" w:fill="BFBFBF" w:themeFill="background1" w:themeFillShade="BF"/>
                </w:tcPr>
                <w:p w:rsidR="00320449" w:rsidRPr="0099164A" w:rsidRDefault="00505CA9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BFBFBF" w:themeFill="background1" w:themeFillShade="BF"/>
                </w:tcPr>
                <w:p w:rsidR="00320449" w:rsidRPr="0099164A" w:rsidRDefault="00320449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0000"/>
                    </w:rPr>
                    <w:t>0</w:t>
                  </w:r>
                </w:p>
              </w:tc>
            </w:tr>
            <w:tr w:rsidR="00320449" w:rsidTr="00320449">
              <w:tc>
                <w:tcPr>
                  <w:tcW w:w="2605" w:type="dxa"/>
                </w:tcPr>
                <w:p w:rsidR="00320449" w:rsidRPr="00956AEC" w:rsidRDefault="00505CA9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UYA SEKID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20449" w:rsidRPr="0020596E" w:rsidRDefault="00505CA9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20449" w:rsidRPr="0020596E" w:rsidRDefault="00320449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20449" w:rsidRPr="00D877F8" w:rsidTr="00320449">
              <w:tc>
                <w:tcPr>
                  <w:tcW w:w="2605" w:type="dxa"/>
                  <w:shd w:val="clear" w:color="auto" w:fill="CCFF33"/>
                </w:tcPr>
                <w:p w:rsidR="00320449" w:rsidRPr="00D877F8" w:rsidRDefault="00320449" w:rsidP="0032044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D877F8">
                    <w:rPr>
                      <w:rFonts w:ascii="Arial" w:hAnsi="Arial"/>
                      <w:b/>
                      <w:bCs/>
                    </w:rPr>
                    <w:t>FC DYNAMO</w:t>
                  </w:r>
                </w:p>
              </w:tc>
              <w:tc>
                <w:tcPr>
                  <w:tcW w:w="720" w:type="dxa"/>
                  <w:shd w:val="clear" w:color="auto" w:fill="CCFF33"/>
                </w:tcPr>
                <w:p w:rsidR="00320449" w:rsidRPr="00D877F8" w:rsidRDefault="00A13D1A" w:rsidP="004C60F4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8</w:t>
                  </w:r>
                </w:p>
              </w:tc>
              <w:tc>
                <w:tcPr>
                  <w:tcW w:w="720" w:type="dxa"/>
                  <w:shd w:val="clear" w:color="auto" w:fill="CCFF33"/>
                </w:tcPr>
                <w:p w:rsidR="00320449" w:rsidRPr="00D877F8" w:rsidRDefault="00D03F36" w:rsidP="0032044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</w:p>
              </w:tc>
            </w:tr>
            <w:tr w:rsidR="00320449" w:rsidTr="00A830E6">
              <w:trPr>
                <w:trHeight w:val="70"/>
              </w:trPr>
              <w:tc>
                <w:tcPr>
                  <w:tcW w:w="2605" w:type="dxa"/>
                </w:tcPr>
                <w:p w:rsidR="00320449" w:rsidRPr="0020596E" w:rsidRDefault="00320449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ARAUJ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20449" w:rsidRPr="0020596E" w:rsidRDefault="00320449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20449" w:rsidRPr="0020596E" w:rsidRDefault="00320449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20449" w:rsidTr="00320449">
              <w:tc>
                <w:tcPr>
                  <w:tcW w:w="2605" w:type="dxa"/>
                </w:tcPr>
                <w:p w:rsidR="00320449" w:rsidRPr="0020596E" w:rsidRDefault="00320449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NSOO JA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20449" w:rsidRPr="0020596E" w:rsidRDefault="00A830E6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20449" w:rsidRPr="0020596E" w:rsidRDefault="00320449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830E6" w:rsidTr="0067476E">
              <w:tc>
                <w:tcPr>
                  <w:tcW w:w="2605" w:type="dxa"/>
                </w:tcPr>
                <w:p w:rsidR="00A830E6" w:rsidRDefault="00A830E6" w:rsidP="0067476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Y BOUJIKI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830E6" w:rsidRPr="0020596E" w:rsidRDefault="00A830E6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830E6" w:rsidRPr="0020596E" w:rsidRDefault="00A830E6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830E6" w:rsidTr="0067476E">
              <w:tc>
                <w:tcPr>
                  <w:tcW w:w="2605" w:type="dxa"/>
                </w:tcPr>
                <w:p w:rsidR="00A830E6" w:rsidRDefault="00A830E6" w:rsidP="0067476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EMMETT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830E6" w:rsidRPr="0020596E" w:rsidRDefault="00A830E6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830E6" w:rsidRPr="0020596E" w:rsidRDefault="00A830E6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830E6" w:rsidTr="0067476E">
              <w:tc>
                <w:tcPr>
                  <w:tcW w:w="2605" w:type="dxa"/>
                </w:tcPr>
                <w:p w:rsidR="00A830E6" w:rsidRDefault="00A830E6" w:rsidP="0067476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LHO KA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830E6" w:rsidRPr="0020596E" w:rsidRDefault="00A830E6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830E6" w:rsidRPr="0020596E" w:rsidRDefault="00A830E6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E1EBA" w:rsidTr="005E1EBA">
              <w:tc>
                <w:tcPr>
                  <w:tcW w:w="2605" w:type="dxa"/>
                </w:tcPr>
                <w:p w:rsidR="005E1EBA" w:rsidRDefault="005E1EBA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ELDOS MUKHAMETZHANOV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E1EBA" w:rsidRPr="0020596E" w:rsidRDefault="005E1EBA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E1EBA" w:rsidRPr="0020596E" w:rsidRDefault="00006056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5E75" w:rsidTr="006946DD">
              <w:tc>
                <w:tcPr>
                  <w:tcW w:w="2605" w:type="dxa"/>
                </w:tcPr>
                <w:p w:rsidR="00425E75" w:rsidRDefault="00425E75" w:rsidP="006946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S SILV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25E75" w:rsidRPr="0020596E" w:rsidRDefault="00425E75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25E75" w:rsidRPr="0020596E" w:rsidRDefault="00425E75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3D1A" w:rsidTr="00A808E2">
              <w:tc>
                <w:tcPr>
                  <w:tcW w:w="2605" w:type="dxa"/>
                </w:tcPr>
                <w:p w:rsidR="00A13D1A" w:rsidRDefault="00A13D1A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UNG HEE SHI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3D1A" w:rsidRPr="0020596E" w:rsidRDefault="00A13D1A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3D1A" w:rsidRPr="0020596E" w:rsidRDefault="00A13D1A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830E6" w:rsidTr="00320449">
              <w:tc>
                <w:tcPr>
                  <w:tcW w:w="2605" w:type="dxa"/>
                </w:tcPr>
                <w:p w:rsidR="00A830E6" w:rsidRDefault="00A13D1A" w:rsidP="0067476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GOR MARIIK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830E6" w:rsidRPr="0020596E" w:rsidRDefault="00A830E6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830E6" w:rsidRPr="0020596E" w:rsidRDefault="00A830E6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830E6" w:rsidRPr="004C60F4" w:rsidTr="004C60F4">
              <w:tc>
                <w:tcPr>
                  <w:tcW w:w="2605" w:type="dxa"/>
                  <w:shd w:val="clear" w:color="auto" w:fill="008000"/>
                </w:tcPr>
                <w:p w:rsidR="00A830E6" w:rsidRPr="004C60F4" w:rsidRDefault="00A830E6" w:rsidP="0032044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4C60F4">
                    <w:rPr>
                      <w:rFonts w:ascii="Arial" w:hAnsi="Arial"/>
                      <w:b/>
                      <w:bCs/>
                      <w:color w:val="FF0000"/>
                    </w:rPr>
                    <w:t>GALAXY</w:t>
                  </w:r>
                </w:p>
              </w:tc>
              <w:tc>
                <w:tcPr>
                  <w:tcW w:w="720" w:type="dxa"/>
                  <w:shd w:val="clear" w:color="auto" w:fill="008000"/>
                </w:tcPr>
                <w:p w:rsidR="00A830E6" w:rsidRPr="004C60F4" w:rsidRDefault="006946DD" w:rsidP="00965EA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008000"/>
                </w:tcPr>
                <w:p w:rsidR="00A830E6" w:rsidRPr="004C60F4" w:rsidRDefault="003C5E9C" w:rsidP="0032044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3</w:t>
                  </w:r>
                </w:p>
              </w:tc>
            </w:tr>
            <w:tr w:rsidR="00A830E6" w:rsidTr="00320449">
              <w:tc>
                <w:tcPr>
                  <w:tcW w:w="2605" w:type="dxa"/>
                </w:tcPr>
                <w:p w:rsidR="00A830E6" w:rsidRPr="00956AEC" w:rsidRDefault="00A830E6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SON GONZAL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830E6" w:rsidRPr="006946DD" w:rsidRDefault="006946DD" w:rsidP="0032044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830E6" w:rsidRPr="0020596E" w:rsidRDefault="00A830E6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830E6" w:rsidTr="00320449">
              <w:tc>
                <w:tcPr>
                  <w:tcW w:w="2605" w:type="dxa"/>
                </w:tcPr>
                <w:p w:rsidR="00A830E6" w:rsidRPr="00956AEC" w:rsidRDefault="00A830E6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HUMBERTO VILLALOBO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830E6" w:rsidRPr="0020596E" w:rsidRDefault="00A830E6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830E6" w:rsidRPr="0020596E" w:rsidRDefault="006946DD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502C" w:rsidTr="005E1EBA">
              <w:tc>
                <w:tcPr>
                  <w:tcW w:w="2605" w:type="dxa"/>
                </w:tcPr>
                <w:p w:rsidR="00DE502C" w:rsidRPr="00956AEC" w:rsidRDefault="00DE502C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RAEL CAST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E502C" w:rsidRPr="0020596E" w:rsidRDefault="00DE502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E502C" w:rsidRPr="0020596E" w:rsidRDefault="00DE502C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65EAA" w:rsidTr="005E1EBA">
              <w:tc>
                <w:tcPr>
                  <w:tcW w:w="2605" w:type="dxa"/>
                </w:tcPr>
                <w:p w:rsidR="00965EAA" w:rsidRPr="00956AEC" w:rsidRDefault="00965EAA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65EAA" w:rsidRPr="0020596E" w:rsidRDefault="00965EAA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65EAA" w:rsidRPr="0020596E" w:rsidRDefault="00353D6E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830E6" w:rsidTr="00320449">
              <w:tc>
                <w:tcPr>
                  <w:tcW w:w="2605" w:type="dxa"/>
                </w:tcPr>
                <w:p w:rsidR="00A830E6" w:rsidRPr="00956AEC" w:rsidRDefault="00965EAA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JANDRO ROM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830E6" w:rsidRPr="006946DD" w:rsidRDefault="006946DD" w:rsidP="0032044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830E6" w:rsidRPr="0020596E" w:rsidRDefault="00A830E6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27214" w:rsidTr="000E4251">
              <w:tc>
                <w:tcPr>
                  <w:tcW w:w="2605" w:type="dxa"/>
                </w:tcPr>
                <w:p w:rsidR="00D27214" w:rsidRPr="00956AEC" w:rsidRDefault="00D27214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ASIA WHIT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27214" w:rsidRPr="0020596E" w:rsidRDefault="00D27214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27214" w:rsidRPr="0020596E" w:rsidRDefault="003C5E9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830E6" w:rsidTr="00320449">
              <w:tc>
                <w:tcPr>
                  <w:tcW w:w="2605" w:type="dxa"/>
                  <w:shd w:val="clear" w:color="auto" w:fill="0000FF"/>
                </w:tcPr>
                <w:p w:rsidR="00A830E6" w:rsidRPr="00956AEC" w:rsidRDefault="00A830E6" w:rsidP="00320449">
                  <w:pPr>
                    <w:jc w:val="center"/>
                    <w:rPr>
                      <w:rFonts w:ascii="Arial" w:hAnsi="Arial"/>
                      <w:b/>
                      <w:bCs/>
                      <w:color w:val="BFBFBF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color w:val="BFBFBF"/>
                    </w:rPr>
                    <w:t>HAWAII RUSH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A830E6" w:rsidRPr="00956AEC" w:rsidRDefault="00005E97" w:rsidP="00320449">
                  <w:pPr>
                    <w:jc w:val="center"/>
                    <w:rPr>
                      <w:rFonts w:ascii="Arial" w:hAnsi="Arial"/>
                      <w:b/>
                      <w:bCs/>
                      <w:color w:val="BFBFBF"/>
                    </w:rPr>
                  </w:pPr>
                  <w:r>
                    <w:rPr>
                      <w:rFonts w:ascii="Arial" w:hAnsi="Arial"/>
                      <w:b/>
                      <w:bCs/>
                      <w:color w:val="BFBFBF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A830E6" w:rsidRPr="00956AEC" w:rsidRDefault="00545AA2" w:rsidP="00320449">
                  <w:pPr>
                    <w:jc w:val="center"/>
                    <w:rPr>
                      <w:rFonts w:ascii="Arial" w:hAnsi="Arial"/>
                      <w:b/>
                      <w:bCs/>
                      <w:color w:val="BFBFBF"/>
                    </w:rPr>
                  </w:pPr>
                  <w:r>
                    <w:rPr>
                      <w:rFonts w:ascii="Arial" w:hAnsi="Arial"/>
                      <w:b/>
                      <w:bCs/>
                      <w:color w:val="BFBFBF"/>
                    </w:rPr>
                    <w:t>1</w:t>
                  </w:r>
                </w:p>
              </w:tc>
            </w:tr>
            <w:tr w:rsidR="00A830E6" w:rsidTr="00320449">
              <w:tc>
                <w:tcPr>
                  <w:tcW w:w="2605" w:type="dxa"/>
                  <w:shd w:val="clear" w:color="auto" w:fill="FFFFFF" w:themeFill="background1"/>
                </w:tcPr>
                <w:p w:rsidR="00A830E6" w:rsidRPr="00956AEC" w:rsidRDefault="00A830E6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KYLER GO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830E6" w:rsidRPr="0099164A" w:rsidRDefault="00A830E6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830E6" w:rsidRPr="0099164A" w:rsidRDefault="00A830E6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830E6" w:rsidTr="00E6790B">
              <w:tc>
                <w:tcPr>
                  <w:tcW w:w="2605" w:type="dxa"/>
                  <w:shd w:val="clear" w:color="auto" w:fill="FFFFFF" w:themeFill="background1"/>
                </w:tcPr>
                <w:p w:rsidR="00A830E6" w:rsidRPr="0099164A" w:rsidRDefault="00A830E6" w:rsidP="00E679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EDERIK MAREEL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830E6" w:rsidRPr="0020596E" w:rsidRDefault="00A830E6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830E6" w:rsidRPr="0020596E" w:rsidRDefault="00A830E6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830E6" w:rsidTr="00320449">
              <w:tc>
                <w:tcPr>
                  <w:tcW w:w="2605" w:type="dxa"/>
                  <w:shd w:val="clear" w:color="auto" w:fill="FFFFFF" w:themeFill="background1"/>
                </w:tcPr>
                <w:p w:rsidR="00A830E6" w:rsidRPr="0099164A" w:rsidRDefault="00A830E6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YPRESS NAVA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830E6" w:rsidRPr="0020596E" w:rsidRDefault="00A830E6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830E6" w:rsidRPr="0020596E" w:rsidRDefault="00A830E6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7779C" w:rsidTr="00444A07">
              <w:tc>
                <w:tcPr>
                  <w:tcW w:w="2605" w:type="dxa"/>
                  <w:shd w:val="clear" w:color="auto" w:fill="FFFFFF" w:themeFill="background1"/>
                </w:tcPr>
                <w:p w:rsidR="00A7779C" w:rsidRPr="0099164A" w:rsidRDefault="00A7779C" w:rsidP="00444A0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YLAN BARNTHOUS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7779C" w:rsidRPr="00005E97" w:rsidRDefault="00005E97" w:rsidP="00444A07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7779C" w:rsidRPr="0020596E" w:rsidRDefault="00A7779C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830E6" w:rsidTr="00320449">
              <w:tc>
                <w:tcPr>
                  <w:tcW w:w="2605" w:type="dxa"/>
                  <w:shd w:val="clear" w:color="auto" w:fill="FFFFFF" w:themeFill="background1"/>
                </w:tcPr>
                <w:p w:rsidR="00A830E6" w:rsidRPr="0099164A" w:rsidRDefault="00A7779C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VON CUNNINGHA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830E6" w:rsidRPr="0020596E" w:rsidRDefault="00A830E6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830E6" w:rsidRPr="0020596E" w:rsidRDefault="00A830E6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860B9" w:rsidTr="000E4251">
              <w:tc>
                <w:tcPr>
                  <w:tcW w:w="2605" w:type="dxa"/>
                  <w:shd w:val="clear" w:color="auto" w:fill="FFFFFF" w:themeFill="background1"/>
                </w:tcPr>
                <w:p w:rsidR="000860B9" w:rsidRPr="00956AEC" w:rsidRDefault="000860B9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II MAKU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860B9" w:rsidRDefault="000860B9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860B9" w:rsidRPr="0020596E" w:rsidRDefault="000860B9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56077" w:rsidTr="00320449">
              <w:tc>
                <w:tcPr>
                  <w:tcW w:w="2605" w:type="dxa"/>
                  <w:shd w:val="clear" w:color="auto" w:fill="FFFFFF" w:themeFill="background1"/>
                </w:tcPr>
                <w:p w:rsidR="00856077" w:rsidRPr="00956AEC" w:rsidRDefault="000860B9" w:rsidP="003A068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IAN HOXH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56077" w:rsidRDefault="000860B9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56077" w:rsidRPr="0020596E" w:rsidRDefault="000860B9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56077" w:rsidTr="00320449">
              <w:tc>
                <w:tcPr>
                  <w:tcW w:w="2605" w:type="dxa"/>
                  <w:shd w:val="clear" w:color="auto" w:fill="0099FF"/>
                </w:tcPr>
                <w:p w:rsidR="00856077" w:rsidRPr="0099164A" w:rsidRDefault="00856077" w:rsidP="0032044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99164A">
                    <w:rPr>
                      <w:rFonts w:ascii="Arial" w:hAnsi="Arial"/>
                      <w:b/>
                      <w:bCs/>
                    </w:rPr>
                    <w:t>KAMIKAZE</w:t>
                  </w:r>
                </w:p>
              </w:tc>
              <w:tc>
                <w:tcPr>
                  <w:tcW w:w="720" w:type="dxa"/>
                  <w:shd w:val="clear" w:color="auto" w:fill="0099FF"/>
                </w:tcPr>
                <w:p w:rsidR="00856077" w:rsidRPr="0099164A" w:rsidRDefault="0083340E" w:rsidP="0032044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0099FF"/>
                </w:tcPr>
                <w:p w:rsidR="00856077" w:rsidRPr="0099164A" w:rsidRDefault="00856077" w:rsidP="0032044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0</w:t>
                  </w:r>
                </w:p>
              </w:tc>
            </w:tr>
            <w:tr w:rsidR="00856077" w:rsidTr="00320449">
              <w:tc>
                <w:tcPr>
                  <w:tcW w:w="2605" w:type="dxa"/>
                </w:tcPr>
                <w:p w:rsidR="00856077" w:rsidRPr="0020596E" w:rsidRDefault="00856077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RAN CHU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56077" w:rsidRPr="0020596E" w:rsidRDefault="00856077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56077" w:rsidRPr="0020596E" w:rsidRDefault="00856077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56077" w:rsidTr="00320449">
              <w:tc>
                <w:tcPr>
                  <w:tcW w:w="2605" w:type="dxa"/>
                </w:tcPr>
                <w:p w:rsidR="00856077" w:rsidRPr="0020596E" w:rsidRDefault="00856077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EYNE EUGENI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56077" w:rsidRPr="0020596E" w:rsidRDefault="00856077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56077" w:rsidRPr="0020596E" w:rsidRDefault="00856077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2059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E33A0F">
              <w:tc>
                <w:tcPr>
                  <w:tcW w:w="2605" w:type="dxa"/>
                  <w:shd w:val="clear" w:color="auto" w:fill="FF6600"/>
                </w:tcPr>
                <w:p w:rsidR="0083340E" w:rsidRPr="00956AEC" w:rsidRDefault="0083340E" w:rsidP="00C73BD8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956AEC">
                    <w:rPr>
                      <w:rFonts w:ascii="Arial" w:hAnsi="Arial"/>
                      <w:b/>
                      <w:bCs/>
                    </w:rPr>
                    <w:t>KAP PARK</w:t>
                  </w:r>
                  <w:r>
                    <w:rPr>
                      <w:rFonts w:ascii="Arial" w:hAnsi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83340E" w:rsidRPr="00956AEC" w:rsidRDefault="0083340E" w:rsidP="00E33A0F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83340E" w:rsidRPr="00956AEC" w:rsidRDefault="0083340E" w:rsidP="00E33A0F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2</w:t>
                  </w:r>
                </w:p>
              </w:tc>
            </w:tr>
            <w:tr w:rsidR="0083340E" w:rsidTr="00320449">
              <w:tc>
                <w:tcPr>
                  <w:tcW w:w="2605" w:type="dxa"/>
                </w:tcPr>
                <w:p w:rsidR="0083340E" w:rsidRPr="00956AEC" w:rsidRDefault="0083340E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STUBB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856077" w:rsidRDefault="0083340E" w:rsidP="0032044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320449">
              <w:tc>
                <w:tcPr>
                  <w:tcW w:w="2605" w:type="dxa"/>
                </w:tcPr>
                <w:p w:rsidR="0083340E" w:rsidRDefault="0083340E" w:rsidP="00E679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RL WAASDORP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5E1EBA" w:rsidRDefault="0083340E" w:rsidP="0032044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1645E6">
              <w:tc>
                <w:tcPr>
                  <w:tcW w:w="2605" w:type="dxa"/>
                </w:tcPr>
                <w:p w:rsidR="0083340E" w:rsidRPr="00956AEC" w:rsidRDefault="0083340E" w:rsidP="001645E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ENYE TRIBB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20596E" w:rsidRDefault="0083340E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1645E6">
              <w:tc>
                <w:tcPr>
                  <w:tcW w:w="2605" w:type="dxa"/>
                </w:tcPr>
                <w:p w:rsidR="0083340E" w:rsidRPr="00956AEC" w:rsidRDefault="0083340E" w:rsidP="001645E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LENHAR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20596E" w:rsidRDefault="0083340E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1645E6">
              <w:tc>
                <w:tcPr>
                  <w:tcW w:w="2605" w:type="dxa"/>
                </w:tcPr>
                <w:p w:rsidR="0083340E" w:rsidRPr="00956AEC" w:rsidRDefault="0083340E" w:rsidP="001645E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OMATUA MUSTAFA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20596E" w:rsidRDefault="0083340E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1645E6">
              <w:tc>
                <w:tcPr>
                  <w:tcW w:w="2605" w:type="dxa"/>
                </w:tcPr>
                <w:p w:rsidR="0083340E" w:rsidRPr="00956AEC" w:rsidRDefault="0083340E" w:rsidP="001645E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AN SCHULT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20596E" w:rsidRDefault="0083340E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5E1EBA">
              <w:tc>
                <w:tcPr>
                  <w:tcW w:w="2605" w:type="dxa"/>
                </w:tcPr>
                <w:p w:rsidR="0083340E" w:rsidRPr="00956AEC" w:rsidRDefault="0083340E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H WO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20596E" w:rsidRDefault="0083340E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1645E6">
              <w:tc>
                <w:tcPr>
                  <w:tcW w:w="2605" w:type="dxa"/>
                </w:tcPr>
                <w:p w:rsidR="0083340E" w:rsidRPr="00956AEC" w:rsidRDefault="0083340E" w:rsidP="001645E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US KHUN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20596E" w:rsidRDefault="0083340E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3340E" w:rsidTr="00320449">
              <w:tc>
                <w:tcPr>
                  <w:tcW w:w="2605" w:type="dxa"/>
                </w:tcPr>
                <w:p w:rsidR="0083340E" w:rsidRPr="00956AEC" w:rsidRDefault="0083340E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RAND CABANILL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20596E" w:rsidRDefault="0083340E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3340E" w:rsidTr="00E33A0F">
              <w:tc>
                <w:tcPr>
                  <w:tcW w:w="2605" w:type="dxa"/>
                  <w:shd w:val="clear" w:color="auto" w:fill="006600"/>
                </w:tcPr>
                <w:p w:rsidR="0083340E" w:rsidRPr="00956AEC" w:rsidRDefault="0083340E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color w:val="FFFFFF"/>
                    </w:rPr>
                    <w:t>LANIKAI THURSDAY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:rsidR="0083340E" w:rsidRPr="00956AEC" w:rsidRDefault="0083340E" w:rsidP="0098670D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9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:rsidR="0083340E" w:rsidRPr="00956AEC" w:rsidRDefault="0083340E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</w:tr>
            <w:tr w:rsidR="0083340E" w:rsidTr="00320449">
              <w:tc>
                <w:tcPr>
                  <w:tcW w:w="2605" w:type="dxa"/>
                </w:tcPr>
                <w:p w:rsidR="0083340E" w:rsidRPr="00956AEC" w:rsidRDefault="0083340E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AYAL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425E75" w:rsidRDefault="0083340E" w:rsidP="0032044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320449">
              <w:tc>
                <w:tcPr>
                  <w:tcW w:w="2605" w:type="dxa"/>
                </w:tcPr>
                <w:p w:rsidR="0083340E" w:rsidRPr="00956AEC" w:rsidRDefault="0083340E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OUG EWALT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6946DD" w:rsidRDefault="0083340E" w:rsidP="0032044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1645E6">
              <w:tc>
                <w:tcPr>
                  <w:tcW w:w="2605" w:type="dxa"/>
                </w:tcPr>
                <w:p w:rsidR="0083340E" w:rsidRPr="00956AEC" w:rsidRDefault="0083340E" w:rsidP="001645E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MMANUEL WIAF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20596E" w:rsidRDefault="0083340E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A808E2">
              <w:tc>
                <w:tcPr>
                  <w:tcW w:w="2605" w:type="dxa"/>
                </w:tcPr>
                <w:p w:rsidR="0083340E" w:rsidRPr="00956AEC" w:rsidRDefault="0083340E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EUYOQU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20596E" w:rsidRDefault="0083340E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A808E2">
              <w:tc>
                <w:tcPr>
                  <w:tcW w:w="2605" w:type="dxa"/>
                </w:tcPr>
                <w:p w:rsidR="0083340E" w:rsidRPr="00956AEC" w:rsidRDefault="0083340E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CHANDL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D27214" w:rsidRDefault="0083340E" w:rsidP="00A808E2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3A068B">
              <w:tc>
                <w:tcPr>
                  <w:tcW w:w="2605" w:type="dxa"/>
                </w:tcPr>
                <w:p w:rsidR="0083340E" w:rsidRPr="00956AEC" w:rsidRDefault="0083340E" w:rsidP="003A068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IAH AQUIN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20596E" w:rsidRDefault="0083340E" w:rsidP="003A068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3A068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320449">
              <w:tc>
                <w:tcPr>
                  <w:tcW w:w="2605" w:type="dxa"/>
                </w:tcPr>
                <w:p w:rsidR="0083340E" w:rsidRPr="00956AEC" w:rsidRDefault="0083340E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ETER GROV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20596E" w:rsidRDefault="0083340E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E33A0F">
              <w:tc>
                <w:tcPr>
                  <w:tcW w:w="2605" w:type="dxa"/>
                  <w:shd w:val="clear" w:color="auto" w:fill="0066FF"/>
                </w:tcPr>
                <w:p w:rsidR="0083340E" w:rsidRPr="00956AEC" w:rsidRDefault="0083340E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VAIETE KAHEKILI</w:t>
                  </w:r>
                </w:p>
              </w:tc>
              <w:tc>
                <w:tcPr>
                  <w:tcW w:w="720" w:type="dxa"/>
                  <w:shd w:val="clear" w:color="auto" w:fill="0066FF"/>
                </w:tcPr>
                <w:p w:rsidR="0083340E" w:rsidRPr="00956AEC" w:rsidRDefault="0083340E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1</w:t>
                  </w:r>
                </w:p>
              </w:tc>
              <w:tc>
                <w:tcPr>
                  <w:tcW w:w="720" w:type="dxa"/>
                  <w:shd w:val="clear" w:color="auto" w:fill="0066FF"/>
                </w:tcPr>
                <w:p w:rsidR="0083340E" w:rsidRPr="00956AEC" w:rsidRDefault="0083340E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</w:t>
                  </w:r>
                </w:p>
              </w:tc>
            </w:tr>
            <w:tr w:rsidR="0083340E" w:rsidTr="00320449">
              <w:tc>
                <w:tcPr>
                  <w:tcW w:w="2605" w:type="dxa"/>
                </w:tcPr>
                <w:p w:rsidR="0083340E" w:rsidRPr="00956AEC" w:rsidRDefault="0083340E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RRY BORTHWICK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A13D1A" w:rsidRDefault="0083340E" w:rsidP="00320449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320449">
              <w:tc>
                <w:tcPr>
                  <w:tcW w:w="2605" w:type="dxa"/>
                </w:tcPr>
                <w:p w:rsidR="0083340E" w:rsidRPr="00956AEC" w:rsidRDefault="0083340E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STIN LIMMERM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20596E" w:rsidRDefault="0083340E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E6790B">
              <w:tc>
                <w:tcPr>
                  <w:tcW w:w="2605" w:type="dxa"/>
                </w:tcPr>
                <w:p w:rsidR="0083340E" w:rsidRDefault="0083340E" w:rsidP="00E6790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REG GOJANOVICH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20596E" w:rsidRDefault="0083340E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E6790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444A07">
              <w:tc>
                <w:tcPr>
                  <w:tcW w:w="2605" w:type="dxa"/>
                </w:tcPr>
                <w:p w:rsidR="0083340E" w:rsidRDefault="0083340E" w:rsidP="00444A0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RRY KI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20596E" w:rsidRDefault="0083340E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444A0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3340E" w:rsidTr="00A808E2">
              <w:tc>
                <w:tcPr>
                  <w:tcW w:w="2605" w:type="dxa"/>
                </w:tcPr>
                <w:p w:rsidR="0083340E" w:rsidRDefault="0083340E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 CAWL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20596E" w:rsidRDefault="0083340E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3A068B">
              <w:tc>
                <w:tcPr>
                  <w:tcW w:w="2605" w:type="dxa"/>
                </w:tcPr>
                <w:p w:rsidR="0083340E" w:rsidRDefault="0083340E" w:rsidP="003A068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MARC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CHANCE</w:t>
                  </w:r>
                  <w:proofErr w:type="spellEnd"/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20596E" w:rsidRDefault="0083340E" w:rsidP="003A068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3A068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0E4251">
              <w:tc>
                <w:tcPr>
                  <w:tcW w:w="2605" w:type="dxa"/>
                </w:tcPr>
                <w:p w:rsidR="0083340E" w:rsidRDefault="0083340E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HOLD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20596E" w:rsidRDefault="0083340E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320449">
              <w:tc>
                <w:tcPr>
                  <w:tcW w:w="2605" w:type="dxa"/>
                </w:tcPr>
                <w:p w:rsidR="0083340E" w:rsidRDefault="0083340E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DAM NEL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20596E" w:rsidRDefault="0083340E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E33A0F">
              <w:tc>
                <w:tcPr>
                  <w:tcW w:w="2605" w:type="dxa"/>
                  <w:shd w:val="clear" w:color="auto" w:fill="000000" w:themeFill="text1"/>
                </w:tcPr>
                <w:p w:rsidR="0083340E" w:rsidRPr="0099164A" w:rsidRDefault="0083340E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0000"/>
                    </w:rPr>
                    <w:t>WAIPIO FC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83340E" w:rsidRPr="0099164A" w:rsidRDefault="0083340E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8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83340E" w:rsidRPr="0099164A" w:rsidRDefault="0083340E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2</w:t>
                  </w:r>
                </w:p>
              </w:tc>
            </w:tr>
            <w:tr w:rsidR="0083340E" w:rsidTr="00320449">
              <w:tc>
                <w:tcPr>
                  <w:tcW w:w="2605" w:type="dxa"/>
                </w:tcPr>
                <w:p w:rsidR="0083340E" w:rsidRPr="00956AEC" w:rsidRDefault="0083340E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ARELLANK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20596E" w:rsidRDefault="0083340E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320449">
              <w:tc>
                <w:tcPr>
                  <w:tcW w:w="2605" w:type="dxa"/>
                </w:tcPr>
                <w:p w:rsidR="0083340E" w:rsidRPr="00956AEC" w:rsidRDefault="0083340E" w:rsidP="003204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TT REX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20596E" w:rsidRDefault="0083340E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67476E">
              <w:tc>
                <w:tcPr>
                  <w:tcW w:w="2605" w:type="dxa"/>
                </w:tcPr>
                <w:p w:rsidR="0083340E" w:rsidRPr="00956AEC" w:rsidRDefault="0083340E" w:rsidP="0067476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E SWEN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20596E" w:rsidRDefault="0083340E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6747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3340E" w:rsidTr="005E1EBA">
              <w:tc>
                <w:tcPr>
                  <w:tcW w:w="2605" w:type="dxa"/>
                </w:tcPr>
                <w:p w:rsidR="0083340E" w:rsidRPr="00956AEC" w:rsidRDefault="0083340E" w:rsidP="005E1EB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JAH THIERBACH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D27214" w:rsidRDefault="0083340E" w:rsidP="005E1EB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5E1EB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320449">
              <w:tc>
                <w:tcPr>
                  <w:tcW w:w="2605" w:type="dxa"/>
                </w:tcPr>
                <w:p w:rsidR="0083340E" w:rsidRPr="005E1EBA" w:rsidRDefault="0083340E" w:rsidP="00320449">
                  <w:pP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  <w:r w:rsidRPr="005E1EBA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PRESTON WALLACE-WILLIAM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20596E" w:rsidRDefault="0083340E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0E4251">
              <w:tc>
                <w:tcPr>
                  <w:tcW w:w="2605" w:type="dxa"/>
                </w:tcPr>
                <w:p w:rsidR="0083340E" w:rsidRPr="00956AEC" w:rsidRDefault="0083340E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JAMES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cKAY</w:t>
                  </w:r>
                  <w:proofErr w:type="spellEnd"/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47732F" w:rsidRDefault="0083340E" w:rsidP="000E4251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340E" w:rsidTr="000E4251">
              <w:tc>
                <w:tcPr>
                  <w:tcW w:w="2605" w:type="dxa"/>
                </w:tcPr>
                <w:p w:rsidR="0083340E" w:rsidRPr="00956AEC" w:rsidRDefault="0083340E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QUINN THIERBACH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20596E" w:rsidRDefault="0083340E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20596E" w:rsidRDefault="0083340E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83340E" w:rsidTr="00E33A0F">
              <w:tc>
                <w:tcPr>
                  <w:tcW w:w="2605" w:type="dxa"/>
                  <w:shd w:val="clear" w:color="auto" w:fill="000000" w:themeFill="text1"/>
                </w:tcPr>
                <w:p w:rsidR="0083340E" w:rsidRPr="00956AEC" w:rsidRDefault="0083340E" w:rsidP="00E33A0F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83340E" w:rsidRPr="00956AEC" w:rsidRDefault="0083340E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83340E" w:rsidRPr="00956AEC" w:rsidRDefault="0083340E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83340E" w:rsidTr="00E33A0F">
              <w:tc>
                <w:tcPr>
                  <w:tcW w:w="2605" w:type="dxa"/>
                  <w:shd w:val="clear" w:color="auto" w:fill="000000" w:themeFill="text1"/>
                </w:tcPr>
                <w:p w:rsidR="0083340E" w:rsidRPr="00A10BC9" w:rsidRDefault="0083340E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A10BC9"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  <w:t>SEASON TOTA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3340E" w:rsidRPr="00956AEC" w:rsidRDefault="0083340E" w:rsidP="00545AA2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78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3340E" w:rsidRPr="00956AEC" w:rsidRDefault="0083340E" w:rsidP="00545AA2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</w:tr>
          </w:tbl>
          <w:p w:rsidR="00B544FF" w:rsidRDefault="00B544FF" w:rsidP="00E33A0F">
            <w:pPr>
              <w:rPr>
                <w:rFonts w:ascii="Arial" w:hAnsi="Arial" w:cs="Arial"/>
              </w:rPr>
            </w:pPr>
          </w:p>
        </w:tc>
        <w:tc>
          <w:tcPr>
            <w:tcW w:w="10193" w:type="dxa"/>
            <w:gridSpan w:val="4"/>
          </w:tcPr>
          <w:p w:rsidR="00B544FF" w:rsidRDefault="00B544FF" w:rsidP="00E33A0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9890"/>
            </w:tblGrid>
            <w:tr w:rsidR="00B544FF" w:rsidTr="00E33A0F">
              <w:tc>
                <w:tcPr>
                  <w:tcW w:w="9890" w:type="dxa"/>
                </w:tcPr>
                <w:p w:rsidR="00B544FF" w:rsidRPr="007F7BF5" w:rsidRDefault="00B544FF" w:rsidP="004C60F4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1</w:t>
                  </w:r>
                  <w:r w:rsidR="004C60F4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6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/1</w:t>
                  </w:r>
                  <w:r w:rsidR="004C60F4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7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 xml:space="preserve"> Carryover Suspensions</w:t>
                  </w:r>
                </w:p>
              </w:tc>
            </w:tr>
          </w:tbl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/>
            </w:tblPr>
            <w:tblGrid>
              <w:gridCol w:w="827"/>
              <w:gridCol w:w="7"/>
              <w:gridCol w:w="1973"/>
              <w:gridCol w:w="1799"/>
              <w:gridCol w:w="2395"/>
              <w:gridCol w:w="1528"/>
              <w:gridCol w:w="672"/>
              <w:gridCol w:w="694"/>
            </w:tblGrid>
            <w:tr w:rsidR="00B544FF" w:rsidTr="00C73BD8">
              <w:tc>
                <w:tcPr>
                  <w:tcW w:w="827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80" w:type="dxa"/>
                  <w:gridSpan w:val="2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799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395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B544FF" w:rsidRPr="00A10BC9" w:rsidTr="00C73BD8">
              <w:tc>
                <w:tcPr>
                  <w:tcW w:w="827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80" w:type="dxa"/>
                  <w:gridSpan w:val="2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799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395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C73BD8" w:rsidRPr="00A10BC9" w:rsidTr="00C73BD8">
              <w:tc>
                <w:tcPr>
                  <w:tcW w:w="834" w:type="dxa"/>
                  <w:gridSpan w:val="2"/>
                  <w:shd w:val="clear" w:color="auto" w:fill="FF5050"/>
                </w:tcPr>
                <w:p w:rsidR="00C73BD8" w:rsidRPr="0099164A" w:rsidRDefault="00C73BD8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27/17</w:t>
                  </w:r>
                </w:p>
              </w:tc>
              <w:tc>
                <w:tcPr>
                  <w:tcW w:w="1973" w:type="dxa"/>
                  <w:shd w:val="clear" w:color="auto" w:fill="FF5050"/>
                </w:tcPr>
                <w:p w:rsidR="00C73BD8" w:rsidRPr="00B06751" w:rsidRDefault="00C73BD8" w:rsidP="00320449">
                  <w:pPr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B06751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HUMBERTO VILLALOBOS</w:t>
                  </w:r>
                </w:p>
              </w:tc>
              <w:tc>
                <w:tcPr>
                  <w:tcW w:w="1799" w:type="dxa"/>
                  <w:shd w:val="clear" w:color="auto" w:fill="FF5050"/>
                </w:tcPr>
                <w:p w:rsidR="00C73BD8" w:rsidRPr="0099164A" w:rsidRDefault="00C73BD8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2395" w:type="dxa"/>
                  <w:shd w:val="clear" w:color="auto" w:fill="FF5050"/>
                </w:tcPr>
                <w:p w:rsidR="00C73BD8" w:rsidRPr="0099164A" w:rsidRDefault="00C73BD8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IOLENT CONDUCT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C73BD8" w:rsidRPr="00956AEC" w:rsidRDefault="00C73BD8" w:rsidP="004A257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4A257C" w:rsidRPr="004A257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C73BD8" w:rsidRPr="0099164A" w:rsidRDefault="00C73BD8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C73BD8" w:rsidRPr="0099164A" w:rsidRDefault="00C73BD8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C73BD8" w:rsidRPr="00A10BC9" w:rsidTr="00C73BD8">
              <w:tc>
                <w:tcPr>
                  <w:tcW w:w="834" w:type="dxa"/>
                  <w:gridSpan w:val="2"/>
                  <w:shd w:val="clear" w:color="auto" w:fill="FF5050"/>
                </w:tcPr>
                <w:p w:rsidR="00C73BD8" w:rsidRPr="0099164A" w:rsidRDefault="00C73BD8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2/17</w:t>
                  </w:r>
                </w:p>
              </w:tc>
              <w:tc>
                <w:tcPr>
                  <w:tcW w:w="1973" w:type="dxa"/>
                  <w:shd w:val="clear" w:color="auto" w:fill="FF5050"/>
                  <w:vAlign w:val="bottom"/>
                </w:tcPr>
                <w:p w:rsidR="00C73BD8" w:rsidRPr="002D6AB1" w:rsidRDefault="00C73BD8" w:rsidP="0032044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SEYMOUR</w:t>
                  </w:r>
                </w:p>
              </w:tc>
              <w:tc>
                <w:tcPr>
                  <w:tcW w:w="1799" w:type="dxa"/>
                  <w:shd w:val="clear" w:color="auto" w:fill="FF5050"/>
                </w:tcPr>
                <w:p w:rsidR="00C73BD8" w:rsidRPr="0099164A" w:rsidRDefault="00C73BD8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.</w:t>
                  </w:r>
                </w:p>
              </w:tc>
              <w:tc>
                <w:tcPr>
                  <w:tcW w:w="2395" w:type="dxa"/>
                  <w:shd w:val="clear" w:color="auto" w:fill="FF5050"/>
                </w:tcPr>
                <w:p w:rsidR="00C73BD8" w:rsidRPr="0099164A" w:rsidRDefault="00C73BD8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USIVE LANGUAGE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C73BD8" w:rsidRPr="00956AEC" w:rsidRDefault="00C73BD8" w:rsidP="004A257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E75B7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4A257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C73BD8" w:rsidRPr="0099164A" w:rsidRDefault="00C73BD8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C73BD8" w:rsidRPr="0099164A" w:rsidRDefault="00C73BD8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B544FF" w:rsidRDefault="00B544FF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CA">
              <w:rPr>
                <w:rFonts w:ascii="Arial" w:hAnsi="Arial" w:cs="Arial"/>
                <w:b/>
                <w:bCs/>
                <w:color w:val="0000FF"/>
              </w:rPr>
              <w:t xml:space="preserve">* </w:t>
            </w:r>
            <w:r w:rsidRPr="00545DCA">
              <w:rPr>
                <w:rFonts w:ascii="Arial" w:hAnsi="Arial" w:cs="Arial"/>
                <w:sz w:val="16"/>
                <w:szCs w:val="16"/>
              </w:rPr>
              <w:t>Players currently not on a roster. Must be on a roster in order to serve their suspensions</w:t>
            </w:r>
          </w:p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9890"/>
            </w:tblGrid>
            <w:tr w:rsidR="00B544FF" w:rsidTr="00E33A0F">
              <w:tc>
                <w:tcPr>
                  <w:tcW w:w="9890" w:type="dxa"/>
                </w:tcPr>
                <w:p w:rsidR="00B544FF" w:rsidRPr="00511D75" w:rsidRDefault="00B544FF" w:rsidP="00E33A0F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SUSPENSIONS ISSUED</w:t>
                  </w:r>
                </w:p>
              </w:tc>
            </w:tr>
          </w:tbl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/>
            </w:tblPr>
            <w:tblGrid>
              <w:gridCol w:w="838"/>
              <w:gridCol w:w="2038"/>
              <w:gridCol w:w="1610"/>
              <w:gridCol w:w="2481"/>
              <w:gridCol w:w="1528"/>
              <w:gridCol w:w="706"/>
              <w:gridCol w:w="694"/>
            </w:tblGrid>
            <w:tr w:rsidR="00B544FF" w:rsidTr="00530F7C">
              <w:tc>
                <w:tcPr>
                  <w:tcW w:w="838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038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610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481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B544FF" w:rsidRPr="00A10BC9" w:rsidTr="00530F7C">
              <w:tc>
                <w:tcPr>
                  <w:tcW w:w="838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038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610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81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706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353D6E" w:rsidRPr="00A10BC9" w:rsidTr="00530F7C">
              <w:tc>
                <w:tcPr>
                  <w:tcW w:w="838" w:type="dxa"/>
                  <w:shd w:val="clear" w:color="auto" w:fill="FF5050"/>
                </w:tcPr>
                <w:p w:rsidR="00353D6E" w:rsidRPr="0099164A" w:rsidRDefault="00353D6E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14/18</w:t>
                  </w:r>
                </w:p>
              </w:tc>
              <w:tc>
                <w:tcPr>
                  <w:tcW w:w="2038" w:type="dxa"/>
                  <w:shd w:val="clear" w:color="auto" w:fill="FF5050"/>
                </w:tcPr>
                <w:p w:rsidR="00353D6E" w:rsidRPr="00956AEC" w:rsidRDefault="00353D6E" w:rsidP="001645E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1610" w:type="dxa"/>
                  <w:shd w:val="clear" w:color="auto" w:fill="FF5050"/>
                </w:tcPr>
                <w:p w:rsidR="00353D6E" w:rsidRPr="0099164A" w:rsidRDefault="00353D6E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2481" w:type="dxa"/>
                  <w:shd w:val="clear" w:color="auto" w:fill="FF5050"/>
                </w:tcPr>
                <w:p w:rsidR="00353D6E" w:rsidRPr="0099164A" w:rsidRDefault="00353D6E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353D6E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353D6E" w:rsidRPr="00956AEC" w:rsidRDefault="00353D6E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1645E6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:rsidR="00353D6E" w:rsidRPr="0099164A" w:rsidRDefault="00353D6E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353D6E" w:rsidRPr="0099164A" w:rsidRDefault="00353D6E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1645E6" w:rsidRPr="00A10BC9" w:rsidTr="00530F7C">
              <w:tc>
                <w:tcPr>
                  <w:tcW w:w="838" w:type="dxa"/>
                  <w:shd w:val="clear" w:color="auto" w:fill="FF5050"/>
                </w:tcPr>
                <w:p w:rsidR="001645E6" w:rsidRPr="0099164A" w:rsidRDefault="001645E6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21/18</w:t>
                  </w:r>
                </w:p>
              </w:tc>
              <w:tc>
                <w:tcPr>
                  <w:tcW w:w="2038" w:type="dxa"/>
                  <w:shd w:val="clear" w:color="auto" w:fill="FF5050"/>
                </w:tcPr>
                <w:p w:rsidR="001645E6" w:rsidRPr="00956AEC" w:rsidRDefault="001645E6" w:rsidP="001645E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US KHUNS</w:t>
                  </w:r>
                </w:p>
              </w:tc>
              <w:tc>
                <w:tcPr>
                  <w:tcW w:w="1610" w:type="dxa"/>
                  <w:shd w:val="clear" w:color="auto" w:fill="FF5050"/>
                </w:tcPr>
                <w:p w:rsidR="001645E6" w:rsidRPr="0099164A" w:rsidRDefault="001645E6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2481" w:type="dxa"/>
                  <w:shd w:val="clear" w:color="auto" w:fill="FF5050"/>
                </w:tcPr>
                <w:p w:rsidR="001645E6" w:rsidRPr="0099164A" w:rsidRDefault="001645E6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1645E6" w:rsidRPr="00956AEC" w:rsidRDefault="00186A1B" w:rsidP="00C9739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  <w:r w:rsidR="001645E6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 w:rsidR="001645E6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1645E6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C97396"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="001645E6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:rsidR="001645E6" w:rsidRPr="0099164A" w:rsidRDefault="00186A1B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1645E6" w:rsidRPr="0099164A" w:rsidRDefault="001645E6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1645E6" w:rsidRPr="00A10BC9" w:rsidTr="00530F7C">
              <w:tc>
                <w:tcPr>
                  <w:tcW w:w="838" w:type="dxa"/>
                  <w:shd w:val="clear" w:color="auto" w:fill="FF5050"/>
                </w:tcPr>
                <w:p w:rsidR="001645E6" w:rsidRPr="0099164A" w:rsidRDefault="001645E6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21/18</w:t>
                  </w:r>
                </w:p>
              </w:tc>
              <w:tc>
                <w:tcPr>
                  <w:tcW w:w="2038" w:type="dxa"/>
                  <w:shd w:val="clear" w:color="auto" w:fill="FF5050"/>
                </w:tcPr>
                <w:p w:rsidR="001645E6" w:rsidRPr="00956AEC" w:rsidRDefault="001645E6" w:rsidP="001645E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RAND CABANILLA</w:t>
                  </w:r>
                </w:p>
              </w:tc>
              <w:tc>
                <w:tcPr>
                  <w:tcW w:w="1610" w:type="dxa"/>
                  <w:shd w:val="clear" w:color="auto" w:fill="FF5050"/>
                </w:tcPr>
                <w:p w:rsidR="001645E6" w:rsidRPr="0099164A" w:rsidRDefault="001645E6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P PARK</w:t>
                  </w:r>
                </w:p>
              </w:tc>
              <w:tc>
                <w:tcPr>
                  <w:tcW w:w="2481" w:type="dxa"/>
                  <w:shd w:val="clear" w:color="auto" w:fill="FF5050"/>
                </w:tcPr>
                <w:p w:rsidR="001645E6" w:rsidRPr="0099164A" w:rsidRDefault="001645E6" w:rsidP="001645E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353D6E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1645E6" w:rsidRPr="00956AEC" w:rsidRDefault="001645E6" w:rsidP="00425E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425E7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:rsidR="001645E6" w:rsidRPr="0099164A" w:rsidRDefault="001645E6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1645E6" w:rsidRPr="0099164A" w:rsidRDefault="001645E6" w:rsidP="003204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3E1E38" w:rsidRPr="00A10BC9" w:rsidTr="00530F7C">
              <w:tc>
                <w:tcPr>
                  <w:tcW w:w="838" w:type="dxa"/>
                  <w:shd w:val="clear" w:color="auto" w:fill="FF5050"/>
                </w:tcPr>
                <w:p w:rsidR="003E1E38" w:rsidRPr="0099164A" w:rsidRDefault="003E1E38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9/18</w:t>
                  </w:r>
                </w:p>
              </w:tc>
              <w:tc>
                <w:tcPr>
                  <w:tcW w:w="2038" w:type="dxa"/>
                  <w:shd w:val="clear" w:color="auto" w:fill="FF5050"/>
                </w:tcPr>
                <w:p w:rsidR="003E1E38" w:rsidRPr="006946DD" w:rsidRDefault="003E1E38" w:rsidP="006946DD">
                  <w:pPr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6946DD"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  <w:t>HUMBERTO VILLALOBOS</w:t>
                  </w:r>
                </w:p>
              </w:tc>
              <w:tc>
                <w:tcPr>
                  <w:tcW w:w="1610" w:type="dxa"/>
                  <w:shd w:val="clear" w:color="auto" w:fill="FF5050"/>
                </w:tcPr>
                <w:p w:rsidR="003E1E38" w:rsidRPr="0099164A" w:rsidRDefault="003E1E38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2481" w:type="dxa"/>
                  <w:shd w:val="clear" w:color="auto" w:fill="FF5050"/>
                </w:tcPr>
                <w:p w:rsidR="003E1E38" w:rsidRPr="0099164A" w:rsidRDefault="003E1E38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353D6E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3E1E38" w:rsidRPr="00956AEC" w:rsidRDefault="003E1E38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:rsidR="003E1E38" w:rsidRPr="0099164A" w:rsidRDefault="003E1E38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3E1E38" w:rsidRPr="0099164A" w:rsidRDefault="003E1E38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3E1E38" w:rsidRPr="00A10BC9" w:rsidTr="00530F7C">
              <w:tc>
                <w:tcPr>
                  <w:tcW w:w="838" w:type="dxa"/>
                  <w:shd w:val="clear" w:color="auto" w:fill="FF5050"/>
                </w:tcPr>
                <w:p w:rsidR="003E1E38" w:rsidRPr="0099164A" w:rsidRDefault="003E1E38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11/18</w:t>
                  </w:r>
                </w:p>
              </w:tc>
              <w:tc>
                <w:tcPr>
                  <w:tcW w:w="2038" w:type="dxa"/>
                  <w:shd w:val="clear" w:color="auto" w:fill="FF5050"/>
                </w:tcPr>
                <w:p w:rsidR="003E1E38" w:rsidRPr="0099164A" w:rsidRDefault="003E1E38" w:rsidP="006946D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RMITO ARANA</w:t>
                  </w:r>
                </w:p>
              </w:tc>
              <w:tc>
                <w:tcPr>
                  <w:tcW w:w="1610" w:type="dxa"/>
                  <w:shd w:val="clear" w:color="auto" w:fill="FF5050"/>
                </w:tcPr>
                <w:p w:rsidR="003E1E38" w:rsidRPr="0099164A" w:rsidRDefault="003E1E38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</w:t>
                  </w:r>
                </w:p>
              </w:tc>
              <w:tc>
                <w:tcPr>
                  <w:tcW w:w="2481" w:type="dxa"/>
                  <w:shd w:val="clear" w:color="auto" w:fill="FFFF00"/>
                </w:tcPr>
                <w:p w:rsidR="003E1E38" w:rsidRPr="0099164A" w:rsidRDefault="003E1E38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3E1E38" w:rsidRPr="00956AEC" w:rsidRDefault="003E1E38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:rsidR="003E1E38" w:rsidRPr="0099164A" w:rsidRDefault="003E1E38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3E1E38" w:rsidRPr="0099164A" w:rsidRDefault="003E1E38" w:rsidP="006946D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5E97" w:rsidRPr="00A10BC9" w:rsidTr="00530F7C">
              <w:tc>
                <w:tcPr>
                  <w:tcW w:w="838" w:type="dxa"/>
                  <w:shd w:val="clear" w:color="auto" w:fill="FF5050"/>
                </w:tcPr>
                <w:p w:rsidR="00005E97" w:rsidRPr="0099164A" w:rsidRDefault="00005E97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25/18</w:t>
                  </w:r>
                </w:p>
              </w:tc>
              <w:tc>
                <w:tcPr>
                  <w:tcW w:w="2038" w:type="dxa"/>
                  <w:shd w:val="clear" w:color="auto" w:fill="FF5050"/>
                </w:tcPr>
                <w:p w:rsidR="00005E97" w:rsidRPr="00956AEC" w:rsidRDefault="00005E97" w:rsidP="00A808E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RRY BORTHWICK</w:t>
                  </w:r>
                </w:p>
              </w:tc>
              <w:tc>
                <w:tcPr>
                  <w:tcW w:w="1610" w:type="dxa"/>
                  <w:shd w:val="clear" w:color="auto" w:fill="FF5050"/>
                </w:tcPr>
                <w:p w:rsidR="00005E97" w:rsidRPr="0099164A" w:rsidRDefault="00005E97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2481" w:type="dxa"/>
                  <w:shd w:val="clear" w:color="auto" w:fill="FFFF00"/>
                </w:tcPr>
                <w:p w:rsidR="00005E97" w:rsidRPr="0099164A" w:rsidRDefault="00005E97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005E97" w:rsidRPr="00956AEC" w:rsidRDefault="00005E97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:rsidR="00005E97" w:rsidRPr="0099164A" w:rsidRDefault="00005E97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005E97" w:rsidRPr="0099164A" w:rsidRDefault="00005E97" w:rsidP="00A808E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05E97" w:rsidRPr="00A10BC9" w:rsidTr="00530F7C">
              <w:tc>
                <w:tcPr>
                  <w:tcW w:w="838" w:type="dxa"/>
                  <w:shd w:val="clear" w:color="auto" w:fill="FF5050"/>
                </w:tcPr>
                <w:p w:rsidR="00005E97" w:rsidRPr="0099164A" w:rsidRDefault="00005E97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1/18</w:t>
                  </w:r>
                </w:p>
              </w:tc>
              <w:tc>
                <w:tcPr>
                  <w:tcW w:w="2038" w:type="dxa"/>
                  <w:shd w:val="clear" w:color="auto" w:fill="FF5050"/>
                  <w:vAlign w:val="bottom"/>
                </w:tcPr>
                <w:p w:rsidR="00005E97" w:rsidRPr="002D6AB1" w:rsidRDefault="00005E97" w:rsidP="000E42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RRY KIM</w:t>
                  </w:r>
                </w:p>
              </w:tc>
              <w:tc>
                <w:tcPr>
                  <w:tcW w:w="1610" w:type="dxa"/>
                  <w:shd w:val="clear" w:color="auto" w:fill="FF5050"/>
                </w:tcPr>
                <w:p w:rsidR="00005E97" w:rsidRPr="0099164A" w:rsidRDefault="00005E97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2481" w:type="dxa"/>
                  <w:shd w:val="clear" w:color="auto" w:fill="FF5050"/>
                </w:tcPr>
                <w:p w:rsidR="00005E97" w:rsidRPr="0099164A" w:rsidRDefault="00005E97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USIVE LANGUAGE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005E97" w:rsidRPr="00956AEC" w:rsidRDefault="00005E97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:rsidR="00005E97" w:rsidRPr="0099164A" w:rsidRDefault="00005E97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005E97" w:rsidRPr="0099164A" w:rsidRDefault="00005E97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005E97" w:rsidRPr="00A10BC9" w:rsidTr="00530F7C">
              <w:tc>
                <w:tcPr>
                  <w:tcW w:w="838" w:type="dxa"/>
                  <w:shd w:val="clear" w:color="auto" w:fill="FF5050"/>
                </w:tcPr>
                <w:p w:rsidR="00005E97" w:rsidRPr="0099164A" w:rsidRDefault="00005E97" w:rsidP="00504A7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8/18</w:t>
                  </w:r>
                </w:p>
              </w:tc>
              <w:tc>
                <w:tcPr>
                  <w:tcW w:w="2038" w:type="dxa"/>
                  <w:shd w:val="clear" w:color="auto" w:fill="FF5050"/>
                </w:tcPr>
                <w:p w:rsidR="00005E97" w:rsidRPr="00956AEC" w:rsidRDefault="00005E97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TRAHAN</w:t>
                  </w:r>
                </w:p>
              </w:tc>
              <w:tc>
                <w:tcPr>
                  <w:tcW w:w="1610" w:type="dxa"/>
                  <w:shd w:val="clear" w:color="auto" w:fill="FF5050"/>
                </w:tcPr>
                <w:p w:rsidR="00005E97" w:rsidRPr="0099164A" w:rsidRDefault="00005E97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</w:t>
                  </w:r>
                </w:p>
              </w:tc>
              <w:tc>
                <w:tcPr>
                  <w:tcW w:w="2481" w:type="dxa"/>
                  <w:shd w:val="clear" w:color="auto" w:fill="FF5050"/>
                </w:tcPr>
                <w:p w:rsidR="00005E97" w:rsidRPr="0099164A" w:rsidRDefault="00005E97" w:rsidP="003A068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USIVE LANGUAGE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005E97" w:rsidRPr="00956AEC" w:rsidRDefault="00005E97" w:rsidP="00C9739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C97396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:rsidR="00005E97" w:rsidRPr="0099164A" w:rsidRDefault="00005E97" w:rsidP="00493A9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005E97" w:rsidRPr="0099164A" w:rsidRDefault="00005E97" w:rsidP="00493A9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530F7C" w:rsidRPr="00A10BC9" w:rsidTr="00530F7C">
              <w:tc>
                <w:tcPr>
                  <w:tcW w:w="838" w:type="dxa"/>
                  <w:shd w:val="clear" w:color="auto" w:fill="FF5050"/>
                </w:tcPr>
                <w:p w:rsidR="00530F7C" w:rsidRPr="0099164A" w:rsidRDefault="00530F7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8/18</w:t>
                  </w:r>
                </w:p>
              </w:tc>
              <w:tc>
                <w:tcPr>
                  <w:tcW w:w="2038" w:type="dxa"/>
                  <w:shd w:val="clear" w:color="auto" w:fill="FF5050"/>
                </w:tcPr>
                <w:p w:rsidR="00530F7C" w:rsidRPr="00005E97" w:rsidRDefault="00530F7C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005E97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ELDOS MUKHAMETZHANOV</w:t>
                  </w:r>
                </w:p>
              </w:tc>
              <w:tc>
                <w:tcPr>
                  <w:tcW w:w="1610" w:type="dxa"/>
                  <w:shd w:val="clear" w:color="auto" w:fill="FF5050"/>
                </w:tcPr>
                <w:p w:rsidR="00530F7C" w:rsidRPr="0099164A" w:rsidRDefault="00530F7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2481" w:type="dxa"/>
                  <w:shd w:val="clear" w:color="auto" w:fill="FF5050"/>
                </w:tcPr>
                <w:p w:rsidR="00530F7C" w:rsidRPr="0099164A" w:rsidRDefault="00530F7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530F7C" w:rsidRPr="00956AEC" w:rsidRDefault="00530F7C" w:rsidP="00C9739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C97396"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6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:rsidR="00530F7C" w:rsidRPr="0099164A" w:rsidRDefault="00530F7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530F7C" w:rsidRPr="0099164A" w:rsidRDefault="00530F7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530F7C" w:rsidRPr="00A10BC9" w:rsidTr="00530F7C">
              <w:tc>
                <w:tcPr>
                  <w:tcW w:w="838" w:type="dxa"/>
                  <w:shd w:val="clear" w:color="auto" w:fill="FF5050"/>
                </w:tcPr>
                <w:p w:rsidR="00530F7C" w:rsidRPr="0099164A" w:rsidRDefault="00530F7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6/18</w:t>
                  </w:r>
                </w:p>
              </w:tc>
              <w:tc>
                <w:tcPr>
                  <w:tcW w:w="2038" w:type="dxa"/>
                  <w:shd w:val="clear" w:color="auto" w:fill="FF5050"/>
                </w:tcPr>
                <w:p w:rsidR="00530F7C" w:rsidRPr="00005E97" w:rsidRDefault="00530F7C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HITE FAISA</w:t>
                  </w:r>
                </w:p>
              </w:tc>
              <w:tc>
                <w:tcPr>
                  <w:tcW w:w="1610" w:type="dxa"/>
                  <w:shd w:val="clear" w:color="auto" w:fill="FF5050"/>
                </w:tcPr>
                <w:p w:rsidR="00530F7C" w:rsidRPr="0099164A" w:rsidRDefault="00530F7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2481" w:type="dxa"/>
                  <w:shd w:val="clear" w:color="auto" w:fill="FF5050"/>
                </w:tcPr>
                <w:p w:rsidR="00530F7C" w:rsidRPr="0099164A" w:rsidRDefault="00530F7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 (Referee Assault)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530F7C" w:rsidRPr="00956AEC" w:rsidRDefault="00530F7C" w:rsidP="00530F7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 YEARS BAN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:rsidR="00530F7C" w:rsidRPr="0099164A" w:rsidRDefault="00530F7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530F7C" w:rsidRPr="0099164A" w:rsidRDefault="00530F7C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C97396" w:rsidRPr="00A10BC9" w:rsidTr="00530F7C">
              <w:tc>
                <w:tcPr>
                  <w:tcW w:w="838" w:type="dxa"/>
                  <w:shd w:val="clear" w:color="auto" w:fill="FF5050"/>
                </w:tcPr>
                <w:p w:rsidR="00C97396" w:rsidRPr="0099164A" w:rsidRDefault="00C97396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8/18</w:t>
                  </w:r>
                </w:p>
              </w:tc>
              <w:tc>
                <w:tcPr>
                  <w:tcW w:w="2038" w:type="dxa"/>
                  <w:shd w:val="clear" w:color="auto" w:fill="FF5050"/>
                </w:tcPr>
                <w:p w:rsidR="00C97396" w:rsidRPr="00005E97" w:rsidRDefault="00C97396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IAN HOXHA (coach)</w:t>
                  </w:r>
                </w:p>
              </w:tc>
              <w:tc>
                <w:tcPr>
                  <w:tcW w:w="1610" w:type="dxa"/>
                  <w:shd w:val="clear" w:color="auto" w:fill="FF5050"/>
                </w:tcPr>
                <w:p w:rsidR="00C97396" w:rsidRPr="0099164A" w:rsidRDefault="00C97396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2481" w:type="dxa"/>
                  <w:shd w:val="clear" w:color="auto" w:fill="FF5050"/>
                </w:tcPr>
                <w:p w:rsidR="00C97396" w:rsidRPr="0099164A" w:rsidRDefault="00C97396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usive language toward opponent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C97396" w:rsidRPr="00956AEC" w:rsidRDefault="00C97396" w:rsidP="00101B3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:rsidR="00C97396" w:rsidRPr="0099164A" w:rsidRDefault="00C97396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C97396" w:rsidRPr="0099164A" w:rsidRDefault="00C97396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C97396" w:rsidRPr="00A10BC9" w:rsidTr="00530F7C">
              <w:tc>
                <w:tcPr>
                  <w:tcW w:w="838" w:type="dxa"/>
                  <w:shd w:val="clear" w:color="auto" w:fill="FF5050"/>
                </w:tcPr>
                <w:p w:rsidR="00C97396" w:rsidRPr="0099164A" w:rsidRDefault="00C97396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8/18</w:t>
                  </w:r>
                </w:p>
              </w:tc>
              <w:tc>
                <w:tcPr>
                  <w:tcW w:w="2038" w:type="dxa"/>
                  <w:shd w:val="clear" w:color="auto" w:fill="FF5050"/>
                </w:tcPr>
                <w:p w:rsidR="00C97396" w:rsidRPr="00005E97" w:rsidRDefault="00C97396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QUINN THIERBACH</w:t>
                  </w:r>
                </w:p>
              </w:tc>
              <w:tc>
                <w:tcPr>
                  <w:tcW w:w="1610" w:type="dxa"/>
                  <w:shd w:val="clear" w:color="auto" w:fill="FF5050"/>
                </w:tcPr>
                <w:p w:rsidR="00C97396" w:rsidRPr="0099164A" w:rsidRDefault="00C97396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2481" w:type="dxa"/>
                  <w:shd w:val="clear" w:color="auto" w:fill="FF5050"/>
                </w:tcPr>
                <w:p w:rsidR="00C97396" w:rsidRPr="0099164A" w:rsidRDefault="00C97396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usive language toward opponent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C97396" w:rsidRPr="00956AEC" w:rsidRDefault="00C97396" w:rsidP="00530F7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:rsidR="00C97396" w:rsidRPr="0099164A" w:rsidRDefault="00C97396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C97396" w:rsidRPr="0099164A" w:rsidRDefault="00C97396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C97396" w:rsidRPr="00A10BC9" w:rsidTr="00530F7C">
              <w:tc>
                <w:tcPr>
                  <w:tcW w:w="838" w:type="dxa"/>
                  <w:shd w:val="clear" w:color="auto" w:fill="FF5050"/>
                </w:tcPr>
                <w:p w:rsidR="00C97396" w:rsidRPr="0099164A" w:rsidRDefault="00C97396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8/18</w:t>
                  </w:r>
                </w:p>
              </w:tc>
              <w:tc>
                <w:tcPr>
                  <w:tcW w:w="2038" w:type="dxa"/>
                  <w:shd w:val="clear" w:color="auto" w:fill="FF5050"/>
                </w:tcPr>
                <w:p w:rsidR="00C97396" w:rsidRPr="00956AEC" w:rsidRDefault="00C97396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E SWENSON</w:t>
                  </w:r>
                </w:p>
              </w:tc>
              <w:tc>
                <w:tcPr>
                  <w:tcW w:w="1610" w:type="dxa"/>
                  <w:shd w:val="clear" w:color="auto" w:fill="FF5050"/>
                </w:tcPr>
                <w:p w:rsidR="00C97396" w:rsidRPr="0099164A" w:rsidRDefault="00C97396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2481" w:type="dxa"/>
                  <w:shd w:val="clear" w:color="auto" w:fill="FF5050"/>
                </w:tcPr>
                <w:p w:rsidR="00C97396" w:rsidRPr="0099164A" w:rsidRDefault="00C97396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C97396" w:rsidRPr="00956AEC" w:rsidRDefault="00C97396" w:rsidP="00C9739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3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:rsidR="00C97396" w:rsidRPr="0099164A" w:rsidRDefault="00C97396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C97396" w:rsidRPr="0099164A" w:rsidRDefault="00C97396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6336DA" w:rsidRPr="00A10BC9" w:rsidTr="00530F7C">
              <w:tc>
                <w:tcPr>
                  <w:tcW w:w="838" w:type="dxa"/>
                  <w:shd w:val="clear" w:color="auto" w:fill="FF5050"/>
                </w:tcPr>
                <w:p w:rsidR="006336DA" w:rsidRDefault="006336DA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23/18</w:t>
                  </w:r>
                </w:p>
              </w:tc>
              <w:tc>
                <w:tcPr>
                  <w:tcW w:w="2038" w:type="dxa"/>
                  <w:shd w:val="clear" w:color="auto" w:fill="FF5050"/>
                </w:tcPr>
                <w:p w:rsidR="006336DA" w:rsidRPr="00956AEC" w:rsidRDefault="006336DA" w:rsidP="000E425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TRICK BURKE</w:t>
                  </w:r>
                </w:p>
              </w:tc>
              <w:tc>
                <w:tcPr>
                  <w:tcW w:w="1610" w:type="dxa"/>
                  <w:shd w:val="clear" w:color="auto" w:fill="FF5050"/>
                </w:tcPr>
                <w:p w:rsidR="006336DA" w:rsidRPr="00956AEC" w:rsidRDefault="006336DA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2481" w:type="dxa"/>
                  <w:shd w:val="clear" w:color="auto" w:fill="FF5050"/>
                </w:tcPr>
                <w:p w:rsidR="006336DA" w:rsidRPr="0099164A" w:rsidRDefault="006336DA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usive language toward Referee followed by physical contact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6336DA" w:rsidRPr="00956AEC" w:rsidRDefault="006336DA" w:rsidP="006336D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AR BAN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:rsidR="006336DA" w:rsidRPr="0099164A" w:rsidRDefault="006336DA" w:rsidP="004C662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6336DA" w:rsidRPr="0099164A" w:rsidRDefault="006336DA" w:rsidP="000E425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6336DA" w:rsidRPr="00A10BC9" w:rsidTr="00530F7C">
              <w:tc>
                <w:tcPr>
                  <w:tcW w:w="838" w:type="dxa"/>
                  <w:shd w:val="clear" w:color="auto" w:fill="FF5050"/>
                </w:tcPr>
                <w:p w:rsidR="006336DA" w:rsidRPr="0099164A" w:rsidRDefault="006336DA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38" w:type="dxa"/>
                  <w:shd w:val="clear" w:color="auto" w:fill="FF5050"/>
                </w:tcPr>
                <w:p w:rsidR="006336DA" w:rsidRPr="0099164A" w:rsidRDefault="006336DA" w:rsidP="00E33A0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10" w:type="dxa"/>
                  <w:shd w:val="clear" w:color="auto" w:fill="FF5050"/>
                </w:tcPr>
                <w:p w:rsidR="006336DA" w:rsidRPr="0099164A" w:rsidRDefault="006336DA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81" w:type="dxa"/>
                  <w:shd w:val="clear" w:color="auto" w:fill="FFFF00"/>
                </w:tcPr>
                <w:p w:rsidR="006336DA" w:rsidRPr="0099164A" w:rsidRDefault="006336DA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6336DA" w:rsidRPr="00956AEC" w:rsidRDefault="006336DA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6" w:type="dxa"/>
                  <w:shd w:val="clear" w:color="auto" w:fill="FF5050"/>
                </w:tcPr>
                <w:p w:rsidR="006336DA" w:rsidRPr="0099164A" w:rsidRDefault="006336DA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6336DA" w:rsidRPr="0099164A" w:rsidRDefault="006336DA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B544FF" w:rsidRDefault="00B544FF" w:rsidP="00E33A0F">
            <w:pPr>
              <w:rPr>
                <w:rFonts w:ascii="Arial" w:hAnsi="Arial" w:cs="Arial"/>
              </w:rPr>
            </w:pPr>
          </w:p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:rsidR="00B544FF" w:rsidRPr="00511D75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:rsidR="00B544FF" w:rsidRDefault="00B544FF" w:rsidP="00E33A0F">
            <w:pPr>
              <w:rPr>
                <w:rFonts w:ascii="Arial" w:hAnsi="Arial" w:cs="Arial"/>
              </w:rPr>
            </w:pPr>
          </w:p>
          <w:p w:rsidR="00B544FF" w:rsidRPr="00511D75" w:rsidRDefault="00B544FF" w:rsidP="00E33A0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511D75">
              <w:rPr>
                <w:rFonts w:ascii="Arial" w:hAnsi="Arial" w:cs="Arial"/>
                <w:smallCaps/>
                <w:sz w:val="40"/>
                <w:szCs w:val="40"/>
              </w:rPr>
              <w:t>Play-Offs’ Carded Players</w:t>
            </w:r>
          </w:p>
          <w:tbl>
            <w:tblPr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A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B544FF" w:rsidRPr="00511D75" w:rsidTr="00E33A0F">
              <w:tc>
                <w:tcPr>
                  <w:tcW w:w="270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RC</w:t>
                  </w:r>
                </w:p>
              </w:tc>
            </w:tr>
            <w:tr w:rsidR="00B544FF" w:rsidRPr="00511D75" w:rsidTr="00E33A0F">
              <w:tc>
                <w:tcPr>
                  <w:tcW w:w="270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421F37" w:rsidRPr="00511D75" w:rsidTr="00421F37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:rsidR="00421F37" w:rsidRPr="00956AEC" w:rsidRDefault="00421F37" w:rsidP="00421F37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TRICK BURKE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421F37" w:rsidRPr="00956AEC" w:rsidRDefault="00421F37" w:rsidP="00421F3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21F37" w:rsidRPr="00511D75" w:rsidTr="00E33A0F">
              <w:tc>
                <w:tcPr>
                  <w:tcW w:w="2700" w:type="dxa"/>
                  <w:shd w:val="clear" w:color="auto" w:fill="F2F2F2"/>
                </w:tcPr>
                <w:p w:rsidR="00421F37" w:rsidRPr="00511D75" w:rsidRDefault="000E4251" w:rsidP="008917A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URTIS MANNING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421F37" w:rsidRPr="00511D75" w:rsidRDefault="000E4251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21F37" w:rsidRPr="00511D75" w:rsidRDefault="000E4251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21F37" w:rsidRPr="00511D75" w:rsidTr="00504A76">
              <w:tc>
                <w:tcPr>
                  <w:tcW w:w="2700" w:type="dxa"/>
                  <w:shd w:val="clear" w:color="auto" w:fill="F2F2F2"/>
                </w:tcPr>
                <w:p w:rsidR="00421F37" w:rsidRPr="00511D75" w:rsidRDefault="000E4251" w:rsidP="00504A7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VID MIYAMOTO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421F37" w:rsidRPr="00511D75" w:rsidRDefault="000E4251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21F37" w:rsidRPr="00511D75" w:rsidRDefault="00421F37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21F37" w:rsidRPr="00511D75" w:rsidRDefault="000E4251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21F37" w:rsidRPr="00511D75" w:rsidRDefault="00421F37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21F37" w:rsidRPr="00511D75" w:rsidTr="00E33A0F">
              <w:tc>
                <w:tcPr>
                  <w:tcW w:w="2700" w:type="dxa"/>
                  <w:shd w:val="clear" w:color="auto" w:fill="F2F2F2"/>
                </w:tcPr>
                <w:p w:rsidR="00421F37" w:rsidRPr="00511D75" w:rsidRDefault="000E4251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LIJAH THIERBACH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421F37" w:rsidRPr="00511D75" w:rsidRDefault="000E4251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21F37" w:rsidRPr="00511D75" w:rsidRDefault="000E4251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21F37" w:rsidRPr="00511D75" w:rsidTr="00504A76">
              <w:tc>
                <w:tcPr>
                  <w:tcW w:w="2700" w:type="dxa"/>
                  <w:shd w:val="clear" w:color="auto" w:fill="F2F2F2"/>
                </w:tcPr>
                <w:p w:rsidR="00421F37" w:rsidRPr="00511D75" w:rsidRDefault="000E4251" w:rsidP="00504A7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IGUEL RIVERA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421F37" w:rsidRPr="00511D75" w:rsidRDefault="000E4251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RMED FORCES 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21F37" w:rsidRPr="00511D75" w:rsidRDefault="00421F37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21F37" w:rsidRPr="00511D75" w:rsidRDefault="000E4251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21F37" w:rsidRPr="00511D75" w:rsidRDefault="00421F37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21F37" w:rsidRPr="00511D75" w:rsidTr="00504A76">
              <w:tc>
                <w:tcPr>
                  <w:tcW w:w="2700" w:type="dxa"/>
                  <w:shd w:val="clear" w:color="auto" w:fill="F2F2F2"/>
                </w:tcPr>
                <w:p w:rsidR="00421F37" w:rsidRPr="00511D75" w:rsidRDefault="00421F37" w:rsidP="00504A7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21F37" w:rsidRPr="00511D75" w:rsidRDefault="00421F37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21F37" w:rsidRPr="00511D75" w:rsidRDefault="00421F37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21F37" w:rsidRPr="00511D75" w:rsidRDefault="00421F37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21F37" w:rsidRPr="00511D75" w:rsidRDefault="00421F37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21F37" w:rsidRPr="00511D75" w:rsidTr="00E33A0F">
              <w:tc>
                <w:tcPr>
                  <w:tcW w:w="2700" w:type="dxa"/>
                  <w:shd w:val="clear" w:color="auto" w:fill="F2F2F2"/>
                </w:tcPr>
                <w:p w:rsidR="00421F37" w:rsidRPr="00511D75" w:rsidRDefault="00421F37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21F37" w:rsidRPr="00511D75" w:rsidTr="00E33A0F">
              <w:tc>
                <w:tcPr>
                  <w:tcW w:w="2700" w:type="dxa"/>
                  <w:shd w:val="clear" w:color="auto" w:fill="0000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421F37" w:rsidRPr="00511D75" w:rsidTr="00E33A0F">
              <w:tc>
                <w:tcPr>
                  <w:tcW w:w="5130" w:type="dxa"/>
                  <w:gridSpan w:val="2"/>
                  <w:shd w:val="clear" w:color="auto" w:fill="0000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21F37" w:rsidRPr="00511D75" w:rsidRDefault="00421F3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</w:tr>
          </w:tbl>
          <w:p w:rsidR="00B544FF" w:rsidRDefault="00B544FF" w:rsidP="00E33A0F">
            <w:pPr>
              <w:rPr>
                <w:rFonts w:ascii="Arial" w:hAnsi="Arial" w:cs="Arial"/>
              </w:rPr>
            </w:pPr>
          </w:p>
        </w:tc>
      </w:tr>
    </w:tbl>
    <w:p w:rsidR="00B544FF" w:rsidRPr="0037389E" w:rsidRDefault="00B544FF">
      <w:pPr>
        <w:rPr>
          <w:rFonts w:ascii="Arial" w:hAnsi="Arial" w:cs="Arial"/>
          <w:sz w:val="16"/>
          <w:szCs w:val="16"/>
        </w:rPr>
      </w:pPr>
    </w:p>
    <w:sectPr w:rsidR="00B544FF" w:rsidRPr="0037389E" w:rsidSect="00511D75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389E"/>
    <w:rsid w:val="00005E97"/>
    <w:rsid w:val="00006056"/>
    <w:rsid w:val="00006868"/>
    <w:rsid w:val="00007816"/>
    <w:rsid w:val="00016FB7"/>
    <w:rsid w:val="0002090E"/>
    <w:rsid w:val="00021E23"/>
    <w:rsid w:val="00025CFE"/>
    <w:rsid w:val="00032EFB"/>
    <w:rsid w:val="000477E3"/>
    <w:rsid w:val="000501F5"/>
    <w:rsid w:val="00055DC8"/>
    <w:rsid w:val="00056D48"/>
    <w:rsid w:val="0006261D"/>
    <w:rsid w:val="0006270F"/>
    <w:rsid w:val="000670FD"/>
    <w:rsid w:val="00075F93"/>
    <w:rsid w:val="000860B9"/>
    <w:rsid w:val="00094F84"/>
    <w:rsid w:val="00097E23"/>
    <w:rsid w:val="000A0051"/>
    <w:rsid w:val="000A3E42"/>
    <w:rsid w:val="000A59D6"/>
    <w:rsid w:val="000A6B31"/>
    <w:rsid w:val="000B04F5"/>
    <w:rsid w:val="000B7E9D"/>
    <w:rsid w:val="000D0D27"/>
    <w:rsid w:val="000E4251"/>
    <w:rsid w:val="000F7DEE"/>
    <w:rsid w:val="001202ED"/>
    <w:rsid w:val="00122360"/>
    <w:rsid w:val="0012264A"/>
    <w:rsid w:val="001277F0"/>
    <w:rsid w:val="00131C8F"/>
    <w:rsid w:val="00131EE2"/>
    <w:rsid w:val="001408B2"/>
    <w:rsid w:val="00141B34"/>
    <w:rsid w:val="00155F52"/>
    <w:rsid w:val="001645E6"/>
    <w:rsid w:val="00165C46"/>
    <w:rsid w:val="00166937"/>
    <w:rsid w:val="001819FC"/>
    <w:rsid w:val="00186A1B"/>
    <w:rsid w:val="00194D88"/>
    <w:rsid w:val="00197101"/>
    <w:rsid w:val="001A7561"/>
    <w:rsid w:val="001B2842"/>
    <w:rsid w:val="001D0942"/>
    <w:rsid w:val="001D49AA"/>
    <w:rsid w:val="001D7BF1"/>
    <w:rsid w:val="001E6B94"/>
    <w:rsid w:val="001F4394"/>
    <w:rsid w:val="00237C47"/>
    <w:rsid w:val="0024226B"/>
    <w:rsid w:val="00252E5E"/>
    <w:rsid w:val="00265AFC"/>
    <w:rsid w:val="00282A8B"/>
    <w:rsid w:val="00294766"/>
    <w:rsid w:val="002A4F8C"/>
    <w:rsid w:val="002A7ACD"/>
    <w:rsid w:val="002B50A8"/>
    <w:rsid w:val="002D05AC"/>
    <w:rsid w:val="002E0086"/>
    <w:rsid w:val="002F1573"/>
    <w:rsid w:val="00320449"/>
    <w:rsid w:val="00324840"/>
    <w:rsid w:val="00341CE2"/>
    <w:rsid w:val="00353D6E"/>
    <w:rsid w:val="00355FC7"/>
    <w:rsid w:val="0037389E"/>
    <w:rsid w:val="003A068B"/>
    <w:rsid w:val="003C017E"/>
    <w:rsid w:val="003C5E9C"/>
    <w:rsid w:val="003C6E56"/>
    <w:rsid w:val="003C70C4"/>
    <w:rsid w:val="003D09AA"/>
    <w:rsid w:val="003E1E38"/>
    <w:rsid w:val="003E668D"/>
    <w:rsid w:val="00412349"/>
    <w:rsid w:val="00413065"/>
    <w:rsid w:val="00420D45"/>
    <w:rsid w:val="00421F37"/>
    <w:rsid w:val="00424F63"/>
    <w:rsid w:val="00425E75"/>
    <w:rsid w:val="00430949"/>
    <w:rsid w:val="00444A07"/>
    <w:rsid w:val="0044529E"/>
    <w:rsid w:val="00452E9B"/>
    <w:rsid w:val="0046243E"/>
    <w:rsid w:val="00477265"/>
    <w:rsid w:val="0047732F"/>
    <w:rsid w:val="00493A9C"/>
    <w:rsid w:val="004A1493"/>
    <w:rsid w:val="004A257C"/>
    <w:rsid w:val="004A6E98"/>
    <w:rsid w:val="004C0D0A"/>
    <w:rsid w:val="004C60F4"/>
    <w:rsid w:val="004D55B7"/>
    <w:rsid w:val="004D7CAC"/>
    <w:rsid w:val="004E0E66"/>
    <w:rsid w:val="004E7E88"/>
    <w:rsid w:val="004F0C52"/>
    <w:rsid w:val="004F2FCA"/>
    <w:rsid w:val="004F78D6"/>
    <w:rsid w:val="00504A76"/>
    <w:rsid w:val="00505B37"/>
    <w:rsid w:val="00505CA9"/>
    <w:rsid w:val="00511D75"/>
    <w:rsid w:val="00530F7C"/>
    <w:rsid w:val="00531232"/>
    <w:rsid w:val="00534652"/>
    <w:rsid w:val="00534FEB"/>
    <w:rsid w:val="00545401"/>
    <w:rsid w:val="00545AA2"/>
    <w:rsid w:val="00545D1C"/>
    <w:rsid w:val="00546DC0"/>
    <w:rsid w:val="00551600"/>
    <w:rsid w:val="00553EF5"/>
    <w:rsid w:val="0056048A"/>
    <w:rsid w:val="00570F47"/>
    <w:rsid w:val="00583452"/>
    <w:rsid w:val="005878C0"/>
    <w:rsid w:val="00587F86"/>
    <w:rsid w:val="005B7ABA"/>
    <w:rsid w:val="005E1EBA"/>
    <w:rsid w:val="005F1769"/>
    <w:rsid w:val="005F4847"/>
    <w:rsid w:val="005F7D94"/>
    <w:rsid w:val="00603FEB"/>
    <w:rsid w:val="00607671"/>
    <w:rsid w:val="006109BC"/>
    <w:rsid w:val="00621F89"/>
    <w:rsid w:val="0063311A"/>
    <w:rsid w:val="006336DA"/>
    <w:rsid w:val="00642B29"/>
    <w:rsid w:val="0065321B"/>
    <w:rsid w:val="00655807"/>
    <w:rsid w:val="006726FB"/>
    <w:rsid w:val="0067476E"/>
    <w:rsid w:val="006812CD"/>
    <w:rsid w:val="006946DD"/>
    <w:rsid w:val="006E6188"/>
    <w:rsid w:val="006E7E0F"/>
    <w:rsid w:val="00722807"/>
    <w:rsid w:val="007304D4"/>
    <w:rsid w:val="00735105"/>
    <w:rsid w:val="007446DA"/>
    <w:rsid w:val="00746792"/>
    <w:rsid w:val="00753E14"/>
    <w:rsid w:val="00774143"/>
    <w:rsid w:val="00781C31"/>
    <w:rsid w:val="007821AA"/>
    <w:rsid w:val="0079162E"/>
    <w:rsid w:val="007A28B1"/>
    <w:rsid w:val="007A2DFC"/>
    <w:rsid w:val="007B0089"/>
    <w:rsid w:val="007B2934"/>
    <w:rsid w:val="007B3B0D"/>
    <w:rsid w:val="007C1E03"/>
    <w:rsid w:val="007C3D44"/>
    <w:rsid w:val="007E4CA7"/>
    <w:rsid w:val="0083340E"/>
    <w:rsid w:val="008361B2"/>
    <w:rsid w:val="00836A3C"/>
    <w:rsid w:val="00844EED"/>
    <w:rsid w:val="008515F4"/>
    <w:rsid w:val="008539C4"/>
    <w:rsid w:val="00856077"/>
    <w:rsid w:val="0086452E"/>
    <w:rsid w:val="00883BD5"/>
    <w:rsid w:val="008905FE"/>
    <w:rsid w:val="008917A4"/>
    <w:rsid w:val="00891C3D"/>
    <w:rsid w:val="00897AFC"/>
    <w:rsid w:val="008B41CF"/>
    <w:rsid w:val="008C0297"/>
    <w:rsid w:val="008C21B5"/>
    <w:rsid w:val="008E4BDA"/>
    <w:rsid w:val="008F3E2B"/>
    <w:rsid w:val="00905141"/>
    <w:rsid w:val="00907D65"/>
    <w:rsid w:val="00910EF7"/>
    <w:rsid w:val="00920404"/>
    <w:rsid w:val="009245F3"/>
    <w:rsid w:val="009300D5"/>
    <w:rsid w:val="0093568A"/>
    <w:rsid w:val="009361D1"/>
    <w:rsid w:val="009403DA"/>
    <w:rsid w:val="00944DB6"/>
    <w:rsid w:val="00965EAA"/>
    <w:rsid w:val="00981A6F"/>
    <w:rsid w:val="00984067"/>
    <w:rsid w:val="0098670D"/>
    <w:rsid w:val="00996DE7"/>
    <w:rsid w:val="009A3CEA"/>
    <w:rsid w:val="009C4E02"/>
    <w:rsid w:val="009C77AA"/>
    <w:rsid w:val="009D0AF5"/>
    <w:rsid w:val="009D5EC1"/>
    <w:rsid w:val="009E424F"/>
    <w:rsid w:val="00A03336"/>
    <w:rsid w:val="00A05E84"/>
    <w:rsid w:val="00A10BC9"/>
    <w:rsid w:val="00A11720"/>
    <w:rsid w:val="00A13D1A"/>
    <w:rsid w:val="00A15B23"/>
    <w:rsid w:val="00A21368"/>
    <w:rsid w:val="00A2360E"/>
    <w:rsid w:val="00A44231"/>
    <w:rsid w:val="00A53F14"/>
    <w:rsid w:val="00A568B3"/>
    <w:rsid w:val="00A6045C"/>
    <w:rsid w:val="00A7146F"/>
    <w:rsid w:val="00A73D28"/>
    <w:rsid w:val="00A77191"/>
    <w:rsid w:val="00A7779C"/>
    <w:rsid w:val="00A77BEA"/>
    <w:rsid w:val="00A808E2"/>
    <w:rsid w:val="00A81BCC"/>
    <w:rsid w:val="00A830E6"/>
    <w:rsid w:val="00A91784"/>
    <w:rsid w:val="00AB6DF1"/>
    <w:rsid w:val="00AC031D"/>
    <w:rsid w:val="00AC1C44"/>
    <w:rsid w:val="00AC78D9"/>
    <w:rsid w:val="00AD3FB3"/>
    <w:rsid w:val="00AE19EA"/>
    <w:rsid w:val="00AE4003"/>
    <w:rsid w:val="00B029C4"/>
    <w:rsid w:val="00B06751"/>
    <w:rsid w:val="00B1026D"/>
    <w:rsid w:val="00B35483"/>
    <w:rsid w:val="00B473B3"/>
    <w:rsid w:val="00B503DC"/>
    <w:rsid w:val="00B544FF"/>
    <w:rsid w:val="00B65C4E"/>
    <w:rsid w:val="00B7230A"/>
    <w:rsid w:val="00B74647"/>
    <w:rsid w:val="00B84245"/>
    <w:rsid w:val="00B93A35"/>
    <w:rsid w:val="00BA7AA7"/>
    <w:rsid w:val="00BE1510"/>
    <w:rsid w:val="00BE5383"/>
    <w:rsid w:val="00BF0151"/>
    <w:rsid w:val="00BF3067"/>
    <w:rsid w:val="00C02174"/>
    <w:rsid w:val="00C054AA"/>
    <w:rsid w:val="00C14DBE"/>
    <w:rsid w:val="00C35172"/>
    <w:rsid w:val="00C6163E"/>
    <w:rsid w:val="00C73BD8"/>
    <w:rsid w:val="00C773C8"/>
    <w:rsid w:val="00C80190"/>
    <w:rsid w:val="00C80809"/>
    <w:rsid w:val="00C83A6A"/>
    <w:rsid w:val="00C85D2F"/>
    <w:rsid w:val="00C964BB"/>
    <w:rsid w:val="00C97396"/>
    <w:rsid w:val="00CB758B"/>
    <w:rsid w:val="00CC40D9"/>
    <w:rsid w:val="00CD1988"/>
    <w:rsid w:val="00CE2193"/>
    <w:rsid w:val="00CE55F8"/>
    <w:rsid w:val="00CF3725"/>
    <w:rsid w:val="00CF5C60"/>
    <w:rsid w:val="00CF745F"/>
    <w:rsid w:val="00D03F36"/>
    <w:rsid w:val="00D13D5F"/>
    <w:rsid w:val="00D15B0C"/>
    <w:rsid w:val="00D17A2B"/>
    <w:rsid w:val="00D22036"/>
    <w:rsid w:val="00D27214"/>
    <w:rsid w:val="00D27C9A"/>
    <w:rsid w:val="00D40712"/>
    <w:rsid w:val="00D47E24"/>
    <w:rsid w:val="00D50691"/>
    <w:rsid w:val="00D60626"/>
    <w:rsid w:val="00D60950"/>
    <w:rsid w:val="00D61528"/>
    <w:rsid w:val="00D74744"/>
    <w:rsid w:val="00D77FED"/>
    <w:rsid w:val="00D862C5"/>
    <w:rsid w:val="00D90173"/>
    <w:rsid w:val="00D964C4"/>
    <w:rsid w:val="00DA0023"/>
    <w:rsid w:val="00DA1F9F"/>
    <w:rsid w:val="00DB187F"/>
    <w:rsid w:val="00DC4F6C"/>
    <w:rsid w:val="00DD2166"/>
    <w:rsid w:val="00DD3EEA"/>
    <w:rsid w:val="00DE502C"/>
    <w:rsid w:val="00DE6C36"/>
    <w:rsid w:val="00DF548C"/>
    <w:rsid w:val="00E10757"/>
    <w:rsid w:val="00E23B70"/>
    <w:rsid w:val="00E33A0F"/>
    <w:rsid w:val="00E33DC6"/>
    <w:rsid w:val="00E353D7"/>
    <w:rsid w:val="00E444A5"/>
    <w:rsid w:val="00E4516E"/>
    <w:rsid w:val="00E5102B"/>
    <w:rsid w:val="00E606E6"/>
    <w:rsid w:val="00E62C3D"/>
    <w:rsid w:val="00E6790B"/>
    <w:rsid w:val="00E75B7C"/>
    <w:rsid w:val="00E80E0D"/>
    <w:rsid w:val="00E8269A"/>
    <w:rsid w:val="00EA32AB"/>
    <w:rsid w:val="00EB3DE9"/>
    <w:rsid w:val="00EC1ACE"/>
    <w:rsid w:val="00EC6089"/>
    <w:rsid w:val="00EE38F7"/>
    <w:rsid w:val="00EF219B"/>
    <w:rsid w:val="00EF2638"/>
    <w:rsid w:val="00EF5BA0"/>
    <w:rsid w:val="00F07B00"/>
    <w:rsid w:val="00F4664B"/>
    <w:rsid w:val="00F5570C"/>
    <w:rsid w:val="00F7249F"/>
    <w:rsid w:val="00F84CDC"/>
    <w:rsid w:val="00F95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1D49AA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D49AA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150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57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1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3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40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6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22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8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05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2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B9066-C79E-4B43-98EC-59C25158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40</cp:revision>
  <dcterms:created xsi:type="dcterms:W3CDTF">2018-01-17T09:38:00Z</dcterms:created>
  <dcterms:modified xsi:type="dcterms:W3CDTF">2018-07-13T01:57:00Z</dcterms:modified>
</cp:coreProperties>
</file>